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-363"/>
        <w:tblW w:w="9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"/>
        <w:gridCol w:w="407"/>
        <w:gridCol w:w="407"/>
        <w:gridCol w:w="407"/>
        <w:gridCol w:w="407"/>
        <w:gridCol w:w="407"/>
        <w:gridCol w:w="460"/>
        <w:gridCol w:w="160"/>
        <w:gridCol w:w="460"/>
        <w:gridCol w:w="460"/>
        <w:gridCol w:w="460"/>
        <w:gridCol w:w="460"/>
        <w:gridCol w:w="460"/>
        <w:gridCol w:w="460"/>
        <w:gridCol w:w="460"/>
        <w:gridCol w:w="160"/>
        <w:gridCol w:w="460"/>
        <w:gridCol w:w="460"/>
        <w:gridCol w:w="460"/>
        <w:gridCol w:w="460"/>
        <w:gridCol w:w="407"/>
        <w:gridCol w:w="560"/>
        <w:gridCol w:w="541"/>
      </w:tblGrid>
      <w:tr w:rsidR="00982A06" w:rsidTr="00FE0B7A">
        <w:trPr>
          <w:trHeight w:val="540"/>
        </w:trPr>
        <w:tc>
          <w:tcPr>
            <w:tcW w:w="407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07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7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0" w:type="dxa"/>
            <w:gridSpan w:val="14"/>
            <w:shd w:val="clear" w:color="auto" w:fill="auto"/>
            <w:noWrap/>
            <w:vAlign w:val="bottom"/>
          </w:tcPr>
          <w:p w:rsidR="00982A06" w:rsidRDefault="005076B9" w:rsidP="005D6A73">
            <w:pPr>
              <w:rPr>
                <w:rFonts w:ascii="Arial" w:hAnsi="Arial" w:cs="Arial"/>
                <w:b/>
                <w:bCs/>
                <w:color w:val="000080"/>
                <w:sz w:val="36"/>
                <w:szCs w:val="3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36"/>
                <w:szCs w:val="36"/>
                <w:u w:val="single"/>
              </w:rPr>
              <w:t>CALENDARIO ESCOLAR 1</w:t>
            </w:r>
            <w:r w:rsidR="004A2BC1">
              <w:rPr>
                <w:rFonts w:ascii="Arial" w:hAnsi="Arial" w:cs="Arial"/>
                <w:b/>
                <w:bCs/>
                <w:color w:val="000080"/>
                <w:sz w:val="36"/>
                <w:szCs w:val="36"/>
                <w:u w:val="single"/>
              </w:rPr>
              <w:t>8</w:t>
            </w:r>
            <w:r w:rsidR="000E73FA">
              <w:rPr>
                <w:rFonts w:ascii="Arial" w:hAnsi="Arial" w:cs="Arial"/>
                <w:b/>
                <w:bCs/>
                <w:color w:val="000080"/>
                <w:sz w:val="36"/>
                <w:szCs w:val="36"/>
                <w:u w:val="single"/>
              </w:rPr>
              <w:t>-1</w:t>
            </w:r>
            <w:r w:rsidR="004A2BC1">
              <w:rPr>
                <w:rFonts w:ascii="Arial" w:hAnsi="Arial" w:cs="Arial"/>
                <w:b/>
                <w:bCs/>
                <w:color w:val="000080"/>
                <w:sz w:val="36"/>
                <w:szCs w:val="36"/>
                <w:u w:val="single"/>
              </w:rPr>
              <w:t>9</w:t>
            </w:r>
          </w:p>
        </w:tc>
        <w:tc>
          <w:tcPr>
            <w:tcW w:w="407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A06" w:rsidTr="00FE0B7A">
        <w:trPr>
          <w:trHeight w:val="405"/>
        </w:trPr>
        <w:tc>
          <w:tcPr>
            <w:tcW w:w="407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07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07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07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07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07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5380" w:type="dxa"/>
            <w:gridSpan w:val="13"/>
            <w:shd w:val="clear" w:color="auto" w:fill="auto"/>
            <w:noWrap/>
            <w:vAlign w:val="bottom"/>
          </w:tcPr>
          <w:p w:rsidR="00982A06" w:rsidRDefault="00C972D2" w:rsidP="00982A06">
            <w:pPr>
              <w:jc w:val="center"/>
              <w:rPr>
                <w:rFonts w:ascii="Arial" w:hAnsi="Arial" w:cs="Arial"/>
                <w:b/>
                <w:bCs/>
                <w:color w:val="000080"/>
                <w:sz w:val="30"/>
                <w:szCs w:val="3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30"/>
                <w:szCs w:val="30"/>
                <w:u w:val="single"/>
              </w:rPr>
              <w:t xml:space="preserve">VERONICA </w:t>
            </w:r>
            <w:r w:rsidR="004F74C3">
              <w:rPr>
                <w:rFonts w:ascii="Arial" w:hAnsi="Arial" w:cs="Arial"/>
                <w:b/>
                <w:bCs/>
                <w:color w:val="000080"/>
                <w:sz w:val="30"/>
                <w:szCs w:val="30"/>
                <w:u w:val="single"/>
              </w:rPr>
              <w:t>(</w:t>
            </w:r>
            <w:r w:rsidR="00E14A02">
              <w:rPr>
                <w:rFonts w:ascii="Arial" w:hAnsi="Arial" w:cs="Arial"/>
                <w:b/>
                <w:bCs/>
                <w:color w:val="000080"/>
                <w:sz w:val="30"/>
                <w:szCs w:val="30"/>
                <w:u w:val="single"/>
              </w:rPr>
              <w:t>16</w:t>
            </w:r>
            <w:r w:rsidR="00E05957">
              <w:rPr>
                <w:rFonts w:ascii="Arial" w:hAnsi="Arial" w:cs="Arial"/>
                <w:b/>
                <w:bCs/>
                <w:color w:val="000080"/>
                <w:sz w:val="30"/>
                <w:szCs w:val="30"/>
                <w:u w:val="single"/>
              </w:rPr>
              <w:t>2</w:t>
            </w:r>
            <w:r w:rsidR="00E14A02">
              <w:rPr>
                <w:rFonts w:ascii="Arial" w:hAnsi="Arial" w:cs="Arial"/>
                <w:b/>
                <w:bCs/>
                <w:color w:val="000080"/>
                <w:sz w:val="30"/>
                <w:szCs w:val="30"/>
                <w:u w:val="single"/>
              </w:rPr>
              <w:t>0</w:t>
            </w:r>
            <w:r w:rsidR="004F74C3">
              <w:rPr>
                <w:rFonts w:ascii="Arial" w:hAnsi="Arial" w:cs="Arial"/>
                <w:b/>
                <w:bCs/>
                <w:color w:val="000080"/>
                <w:sz w:val="30"/>
                <w:szCs w:val="30"/>
                <w:u w:val="single"/>
              </w:rPr>
              <w:t xml:space="preserve"> horas)</w:t>
            </w:r>
          </w:p>
          <w:p w:rsidR="004001D5" w:rsidRPr="003B0222" w:rsidRDefault="004001D5" w:rsidP="00982A06">
            <w:pPr>
              <w:jc w:val="center"/>
              <w:rPr>
                <w:rFonts w:ascii="Arial" w:hAnsi="Arial" w:cs="Arial"/>
                <w:b/>
                <w:bCs/>
                <w:color w:val="FF0000"/>
                <w:sz w:val="30"/>
                <w:szCs w:val="30"/>
                <w:u w:val="single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07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</w:tr>
      <w:tr w:rsidR="00982A06" w:rsidTr="00FE0B7A">
        <w:trPr>
          <w:trHeight w:val="195"/>
        </w:trPr>
        <w:tc>
          <w:tcPr>
            <w:tcW w:w="407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07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07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07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07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07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07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</w:tr>
      <w:tr w:rsidR="00982A06" w:rsidTr="00FE0B7A">
        <w:trPr>
          <w:trHeight w:val="315"/>
        </w:trPr>
        <w:tc>
          <w:tcPr>
            <w:tcW w:w="407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07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88" w:type="dxa"/>
            <w:gridSpan w:val="5"/>
            <w:shd w:val="clear" w:color="auto" w:fill="auto"/>
            <w:noWrap/>
            <w:vAlign w:val="bottom"/>
          </w:tcPr>
          <w:p w:rsidR="00982A06" w:rsidRPr="0086562C" w:rsidRDefault="00982A06" w:rsidP="00982A06">
            <w:pPr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</w:rPr>
              <w:t>SEPTIEMBRE</w:t>
            </w:r>
            <w:r w:rsidR="0086562C">
              <w:rPr>
                <w:rFonts w:ascii="Arial" w:hAnsi="Arial" w:cs="Arial"/>
                <w:b/>
                <w:bCs/>
              </w:rPr>
              <w:t xml:space="preserve"> </w:t>
            </w:r>
            <w:r w:rsidR="0086562C">
              <w:rPr>
                <w:rFonts w:ascii="Arial" w:hAnsi="Arial" w:cs="Arial"/>
                <w:b/>
                <w:bCs/>
                <w:color w:val="0070C0"/>
              </w:rPr>
              <w:t>2</w:t>
            </w:r>
            <w:r w:rsidR="0079162B">
              <w:rPr>
                <w:rFonts w:ascii="Arial" w:hAnsi="Arial" w:cs="Arial"/>
                <w:b/>
                <w:bCs/>
                <w:color w:val="0070C0"/>
              </w:rPr>
              <w:t>0</w:t>
            </w: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0" w:type="dxa"/>
            <w:gridSpan w:val="4"/>
            <w:shd w:val="clear" w:color="auto" w:fill="auto"/>
            <w:noWrap/>
            <w:vAlign w:val="bottom"/>
          </w:tcPr>
          <w:p w:rsidR="00982A06" w:rsidRPr="0086562C" w:rsidRDefault="00982A06" w:rsidP="00982A06">
            <w:pPr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</w:rPr>
              <w:t>OCTUBRE</w:t>
            </w:r>
            <w:r w:rsidR="0086562C">
              <w:rPr>
                <w:rFonts w:ascii="Arial" w:hAnsi="Arial" w:cs="Arial"/>
                <w:b/>
                <w:bCs/>
              </w:rPr>
              <w:t xml:space="preserve"> </w:t>
            </w:r>
            <w:r w:rsidR="00E811FB">
              <w:rPr>
                <w:rFonts w:ascii="Arial" w:hAnsi="Arial" w:cs="Arial"/>
                <w:b/>
                <w:bCs/>
                <w:color w:val="0070C0"/>
              </w:rPr>
              <w:t>2</w:t>
            </w:r>
            <w:r w:rsidR="00161DA5">
              <w:rPr>
                <w:rFonts w:ascii="Arial" w:hAnsi="Arial" w:cs="Arial"/>
                <w:b/>
                <w:bCs/>
                <w:color w:val="0070C0"/>
              </w:rPr>
              <w:t>2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982A06" w:rsidP="007D201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87" w:type="dxa"/>
            <w:gridSpan w:val="4"/>
            <w:shd w:val="clear" w:color="auto" w:fill="auto"/>
            <w:noWrap/>
            <w:vAlign w:val="bottom"/>
          </w:tcPr>
          <w:p w:rsidR="00982A06" w:rsidRPr="0086562C" w:rsidRDefault="00982A06" w:rsidP="003D171A">
            <w:pPr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</w:rPr>
              <w:t>NOVIEMBRE</w:t>
            </w:r>
            <w:r w:rsidR="0086562C">
              <w:rPr>
                <w:rFonts w:ascii="Arial" w:hAnsi="Arial" w:cs="Arial"/>
                <w:b/>
                <w:bCs/>
                <w:color w:val="0070C0"/>
              </w:rPr>
              <w:t>2</w:t>
            </w:r>
            <w:r w:rsidR="00161DA5">
              <w:rPr>
                <w:rFonts w:ascii="Arial" w:hAnsi="Arial" w:cs="Arial"/>
                <w:b/>
                <w:bCs/>
                <w:color w:val="0070C0"/>
              </w:rPr>
              <w:t>0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</w:tr>
      <w:tr w:rsidR="00982A06" w:rsidTr="00161DA5">
        <w:trPr>
          <w:trHeight w:val="300"/>
        </w:trPr>
        <w:tc>
          <w:tcPr>
            <w:tcW w:w="407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</w:p>
        </w:tc>
        <w:tc>
          <w:tcPr>
            <w:tcW w:w="407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407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07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</w:p>
        </w:tc>
        <w:tc>
          <w:tcPr>
            <w:tcW w:w="407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</w:tc>
        <w:tc>
          <w:tcPr>
            <w:tcW w:w="40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</w:p>
        </w:tc>
        <w:tc>
          <w:tcPr>
            <w:tcW w:w="40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  <w:tr w:rsidR="00982A06" w:rsidTr="00161DA5">
        <w:trPr>
          <w:trHeight w:val="300"/>
        </w:trPr>
        <w:tc>
          <w:tcPr>
            <w:tcW w:w="407" w:type="dxa"/>
            <w:shd w:val="clear" w:color="auto" w:fill="auto"/>
            <w:noWrap/>
            <w:vAlign w:val="bottom"/>
          </w:tcPr>
          <w:p w:rsidR="00982A06" w:rsidRDefault="00982A06" w:rsidP="00AF19B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07" w:type="dxa"/>
            <w:shd w:val="clear" w:color="auto" w:fill="auto"/>
            <w:noWrap/>
            <w:vAlign w:val="bottom"/>
          </w:tcPr>
          <w:p w:rsidR="00982A06" w:rsidRDefault="00982A06" w:rsidP="00AF19B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07" w:type="dxa"/>
            <w:shd w:val="clear" w:color="auto" w:fill="auto"/>
            <w:noWrap/>
            <w:vAlign w:val="bottom"/>
          </w:tcPr>
          <w:p w:rsidR="00982A06" w:rsidRDefault="00982A06" w:rsidP="00AF19B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07" w:type="dxa"/>
            <w:shd w:val="clear" w:color="auto" w:fill="auto"/>
            <w:noWrap/>
            <w:vAlign w:val="bottom"/>
          </w:tcPr>
          <w:p w:rsidR="00982A06" w:rsidRDefault="00982A06" w:rsidP="000E5D6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0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A06" w:rsidRDefault="00982A06" w:rsidP="00AF19B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A06" w:rsidRDefault="004A2BC1" w:rsidP="00982A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A06" w:rsidRDefault="004A2BC1" w:rsidP="00982A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015005" w:rsidP="00161DA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015005" w:rsidP="00161DA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015005" w:rsidP="00AF19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015005" w:rsidP="00AF19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A06" w:rsidRDefault="00015005" w:rsidP="00AF19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A06" w:rsidRDefault="00015005" w:rsidP="00982A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A06" w:rsidRDefault="00015005" w:rsidP="00982A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FFFFFF"/>
            <w:noWrap/>
            <w:vAlign w:val="bottom"/>
          </w:tcPr>
          <w:p w:rsidR="00982A06" w:rsidRDefault="00982A06" w:rsidP="00982A0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A06" w:rsidRDefault="00982A06" w:rsidP="00982A0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982A06" w:rsidRDefault="00161DA5" w:rsidP="00982A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:rsidR="00982A06" w:rsidRDefault="00161DA5" w:rsidP="00982A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A06" w:rsidRDefault="00161DA5" w:rsidP="00982A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A06" w:rsidRDefault="00161DA5" w:rsidP="00982A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</w:t>
            </w:r>
          </w:p>
        </w:tc>
      </w:tr>
      <w:tr w:rsidR="00982A06" w:rsidTr="00161DA5">
        <w:trPr>
          <w:trHeight w:val="300"/>
        </w:trPr>
        <w:tc>
          <w:tcPr>
            <w:tcW w:w="407" w:type="dxa"/>
            <w:shd w:val="clear" w:color="auto" w:fill="auto"/>
            <w:noWrap/>
            <w:vAlign w:val="bottom"/>
          </w:tcPr>
          <w:p w:rsidR="00982A06" w:rsidRDefault="004A2BC1" w:rsidP="00982A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bottom"/>
          </w:tcPr>
          <w:p w:rsidR="00982A06" w:rsidRDefault="004A2BC1" w:rsidP="00982A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bottom"/>
          </w:tcPr>
          <w:p w:rsidR="00982A06" w:rsidRDefault="004A2BC1" w:rsidP="00982A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07" w:type="dxa"/>
            <w:shd w:val="clear" w:color="auto" w:fill="auto"/>
            <w:noWrap/>
            <w:vAlign w:val="bottom"/>
          </w:tcPr>
          <w:p w:rsidR="00982A06" w:rsidRDefault="004A2BC1" w:rsidP="00982A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0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A06" w:rsidRDefault="004A2BC1" w:rsidP="007D20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A06" w:rsidRDefault="004A2BC1" w:rsidP="007D20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A06" w:rsidRDefault="004A2BC1" w:rsidP="007D20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015005" w:rsidP="00982A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60" w:type="dxa"/>
            <w:shd w:val="clear" w:color="auto" w:fill="FFFFFF"/>
            <w:noWrap/>
            <w:vAlign w:val="bottom"/>
          </w:tcPr>
          <w:p w:rsidR="00982A06" w:rsidRDefault="00015005" w:rsidP="00982A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60" w:type="dxa"/>
            <w:shd w:val="clear" w:color="auto" w:fill="FFFFFF"/>
            <w:noWrap/>
            <w:vAlign w:val="bottom"/>
          </w:tcPr>
          <w:p w:rsidR="00982A06" w:rsidRDefault="00015005" w:rsidP="00982A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60" w:type="dxa"/>
            <w:tcBorders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82A06" w:rsidRDefault="00015005" w:rsidP="00982A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982A06" w:rsidRDefault="00015005" w:rsidP="00982A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A06" w:rsidRDefault="00015005" w:rsidP="007D20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A06" w:rsidRDefault="00015005" w:rsidP="00982A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161DA5" w:rsidP="00982A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161DA5" w:rsidP="00982A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161DA5" w:rsidP="00982A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82A06" w:rsidRDefault="00161DA5" w:rsidP="00982A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0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A06" w:rsidRDefault="00161DA5" w:rsidP="00982A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A06" w:rsidRDefault="00161DA5" w:rsidP="00982A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A06" w:rsidRDefault="00161DA5" w:rsidP="00982A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</w:t>
            </w:r>
          </w:p>
        </w:tc>
      </w:tr>
      <w:tr w:rsidR="00982A06" w:rsidTr="00161DA5">
        <w:trPr>
          <w:trHeight w:val="300"/>
        </w:trPr>
        <w:tc>
          <w:tcPr>
            <w:tcW w:w="407" w:type="dxa"/>
            <w:shd w:val="clear" w:color="auto" w:fill="auto"/>
            <w:noWrap/>
            <w:vAlign w:val="bottom"/>
          </w:tcPr>
          <w:p w:rsidR="00982A06" w:rsidRDefault="004A2BC1" w:rsidP="00982A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07" w:type="dxa"/>
            <w:shd w:val="clear" w:color="auto" w:fill="auto"/>
            <w:noWrap/>
            <w:vAlign w:val="bottom"/>
          </w:tcPr>
          <w:p w:rsidR="00982A06" w:rsidRDefault="004A2BC1" w:rsidP="007D20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407" w:type="dxa"/>
            <w:shd w:val="clear" w:color="auto" w:fill="auto"/>
            <w:noWrap/>
            <w:vAlign w:val="bottom"/>
          </w:tcPr>
          <w:p w:rsidR="00982A06" w:rsidRDefault="004A2BC1" w:rsidP="007D20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07" w:type="dxa"/>
            <w:shd w:val="clear" w:color="auto" w:fill="auto"/>
            <w:noWrap/>
            <w:vAlign w:val="bottom"/>
          </w:tcPr>
          <w:p w:rsidR="00982A06" w:rsidRDefault="004A2BC1" w:rsidP="007D20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40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A06" w:rsidRDefault="004A2BC1" w:rsidP="007D20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A06" w:rsidRDefault="004A2BC1" w:rsidP="00982A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A06" w:rsidRDefault="004A2BC1" w:rsidP="007D20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015005" w:rsidP="00982A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60" w:type="dxa"/>
            <w:shd w:val="clear" w:color="auto" w:fill="FFFFFF"/>
            <w:noWrap/>
            <w:vAlign w:val="bottom"/>
          </w:tcPr>
          <w:p w:rsidR="00982A06" w:rsidRDefault="00015005" w:rsidP="00982A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460" w:type="dxa"/>
            <w:shd w:val="clear" w:color="auto" w:fill="FFFFFF"/>
            <w:noWrap/>
            <w:vAlign w:val="bottom"/>
          </w:tcPr>
          <w:p w:rsidR="00982A06" w:rsidRDefault="00015005" w:rsidP="007D20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015005" w:rsidP="007D20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4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82A06" w:rsidRDefault="00015005" w:rsidP="007D20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A06" w:rsidRDefault="00015005" w:rsidP="007D20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A06" w:rsidRDefault="00015005" w:rsidP="007D20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161DA5" w:rsidP="00982A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161DA5" w:rsidP="007D20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161DA5" w:rsidP="007D20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161DA5" w:rsidP="007D20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0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A06" w:rsidRDefault="00161DA5" w:rsidP="007D20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A06" w:rsidRDefault="00161DA5" w:rsidP="007D20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A06" w:rsidRDefault="00161DA5" w:rsidP="007D20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</w:t>
            </w:r>
          </w:p>
        </w:tc>
      </w:tr>
      <w:tr w:rsidR="00982A06" w:rsidTr="00015005">
        <w:trPr>
          <w:trHeight w:val="300"/>
        </w:trPr>
        <w:tc>
          <w:tcPr>
            <w:tcW w:w="407" w:type="dxa"/>
            <w:shd w:val="clear" w:color="auto" w:fill="auto"/>
            <w:noWrap/>
            <w:vAlign w:val="bottom"/>
          </w:tcPr>
          <w:p w:rsidR="00982A06" w:rsidRDefault="004A2BC1" w:rsidP="00982A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407" w:type="dxa"/>
            <w:shd w:val="clear" w:color="auto" w:fill="auto"/>
            <w:noWrap/>
            <w:vAlign w:val="bottom"/>
          </w:tcPr>
          <w:p w:rsidR="00982A06" w:rsidRDefault="004A2BC1" w:rsidP="00982A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407" w:type="dxa"/>
            <w:shd w:val="clear" w:color="auto" w:fill="auto"/>
            <w:noWrap/>
            <w:vAlign w:val="bottom"/>
          </w:tcPr>
          <w:p w:rsidR="00982A06" w:rsidRDefault="004A2BC1" w:rsidP="00982A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407" w:type="dxa"/>
            <w:shd w:val="clear" w:color="auto" w:fill="auto"/>
            <w:noWrap/>
            <w:vAlign w:val="bottom"/>
          </w:tcPr>
          <w:p w:rsidR="00982A06" w:rsidRDefault="004A2BC1" w:rsidP="007D20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40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A06" w:rsidRDefault="004A2BC1" w:rsidP="007D20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A06" w:rsidRDefault="004A2BC1" w:rsidP="007D20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A06" w:rsidRDefault="004A2BC1" w:rsidP="007D20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015005" w:rsidP="00982A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015005" w:rsidP="00982A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015005" w:rsidP="00982A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460" w:type="dxa"/>
            <w:shd w:val="clear" w:color="auto" w:fill="FFFFFF"/>
            <w:noWrap/>
            <w:vAlign w:val="bottom"/>
          </w:tcPr>
          <w:p w:rsidR="00982A06" w:rsidRDefault="00015005" w:rsidP="00982A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4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A06" w:rsidRDefault="00015005" w:rsidP="007D20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A06" w:rsidRDefault="00015005" w:rsidP="007D20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A06" w:rsidRDefault="00015005" w:rsidP="007D20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161DA5" w:rsidP="007D20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161DA5" w:rsidP="007D20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161DA5" w:rsidP="007D20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161DA5" w:rsidP="00982A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40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A06" w:rsidRDefault="00161DA5" w:rsidP="007D20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A06" w:rsidRDefault="00161DA5" w:rsidP="007D20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A06" w:rsidRDefault="00161DA5" w:rsidP="007D20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</w:t>
            </w:r>
          </w:p>
        </w:tc>
      </w:tr>
      <w:tr w:rsidR="00982A06" w:rsidTr="00015005">
        <w:trPr>
          <w:trHeight w:val="300"/>
        </w:trPr>
        <w:tc>
          <w:tcPr>
            <w:tcW w:w="407" w:type="dxa"/>
            <w:shd w:val="clear" w:color="auto" w:fill="auto"/>
            <w:noWrap/>
            <w:vAlign w:val="bottom"/>
          </w:tcPr>
          <w:p w:rsidR="00982A06" w:rsidRDefault="004A2BC1" w:rsidP="00982A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407" w:type="dxa"/>
            <w:shd w:val="clear" w:color="auto" w:fill="auto"/>
            <w:noWrap/>
            <w:vAlign w:val="bottom"/>
          </w:tcPr>
          <w:p w:rsidR="00982A06" w:rsidRDefault="004A2BC1" w:rsidP="00982A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407" w:type="dxa"/>
            <w:shd w:val="clear" w:color="auto" w:fill="auto"/>
            <w:noWrap/>
            <w:vAlign w:val="bottom"/>
          </w:tcPr>
          <w:p w:rsidR="00982A06" w:rsidRDefault="004A2BC1" w:rsidP="00982A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407" w:type="dxa"/>
            <w:shd w:val="clear" w:color="auto" w:fill="auto"/>
            <w:noWrap/>
            <w:vAlign w:val="bottom"/>
          </w:tcPr>
          <w:p w:rsidR="00982A06" w:rsidRDefault="004A2BC1" w:rsidP="00982A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40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A06" w:rsidRDefault="004A2BC1" w:rsidP="00982A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A06" w:rsidRPr="000E73FA" w:rsidRDefault="004A2BC1" w:rsidP="00CC2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A06" w:rsidRPr="000E73FA" w:rsidRDefault="004A2BC1" w:rsidP="00982A06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015005" w:rsidP="007D20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015005" w:rsidP="007D20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015005" w:rsidP="007D20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982A06" w:rsidP="007D201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82A06" w:rsidRDefault="00982A06" w:rsidP="00982A06">
            <w:pPr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82A06" w:rsidRDefault="00982A06" w:rsidP="00982A06">
            <w:pPr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160" w:type="dxa"/>
            <w:tcBorders>
              <w:left w:val="nil"/>
            </w:tcBorders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161DA5" w:rsidP="007D20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161DA5" w:rsidP="007D20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161DA5" w:rsidP="007D20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161DA5" w:rsidP="007D20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407" w:type="dxa"/>
            <w:shd w:val="clear" w:color="auto" w:fill="auto"/>
            <w:noWrap/>
            <w:vAlign w:val="bottom"/>
          </w:tcPr>
          <w:p w:rsidR="00982A06" w:rsidRDefault="00161DA5" w:rsidP="007D20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82A06" w:rsidRPr="001A3254" w:rsidRDefault="00982A06" w:rsidP="007D2018">
            <w:pPr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82A06" w:rsidRPr="00B7681D" w:rsidRDefault="00982A06" w:rsidP="00AF19BC">
            <w:pPr>
              <w:jc w:val="right"/>
              <w:rPr>
                <w:rFonts w:ascii="Arial" w:hAnsi="Arial" w:cs="Arial"/>
                <w:color w:val="FF0000"/>
              </w:rPr>
            </w:pPr>
          </w:p>
        </w:tc>
      </w:tr>
      <w:tr w:rsidR="00982A06" w:rsidTr="00015005">
        <w:trPr>
          <w:trHeight w:val="315"/>
        </w:trPr>
        <w:tc>
          <w:tcPr>
            <w:tcW w:w="407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07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07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07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07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left w:val="nil"/>
            </w:tcBorders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07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</w:tr>
      <w:tr w:rsidR="00982A06" w:rsidTr="00593F1C">
        <w:trPr>
          <w:trHeight w:val="105"/>
        </w:trPr>
        <w:tc>
          <w:tcPr>
            <w:tcW w:w="407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07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07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07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07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07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  <w:p w:rsidR="004001D5" w:rsidRDefault="004001D5" w:rsidP="00982A06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07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</w:tr>
      <w:tr w:rsidR="00982A06" w:rsidTr="00FE0B7A">
        <w:trPr>
          <w:trHeight w:val="315"/>
        </w:trPr>
        <w:tc>
          <w:tcPr>
            <w:tcW w:w="407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07" w:type="dxa"/>
            <w:shd w:val="clear" w:color="auto" w:fill="auto"/>
            <w:noWrap/>
            <w:vAlign w:val="bottom"/>
          </w:tcPr>
          <w:p w:rsidR="00982A06" w:rsidRDefault="00982A06" w:rsidP="001B3E7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28" w:type="dxa"/>
            <w:gridSpan w:val="4"/>
            <w:shd w:val="clear" w:color="auto" w:fill="auto"/>
            <w:noWrap/>
            <w:vAlign w:val="bottom"/>
          </w:tcPr>
          <w:p w:rsidR="00982A06" w:rsidRPr="0086562C" w:rsidRDefault="00982A06" w:rsidP="00982A06">
            <w:pPr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</w:rPr>
              <w:t>DICIEMBRE</w:t>
            </w:r>
            <w:r w:rsidR="0086562C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Pr="0086562C" w:rsidRDefault="00694CFF" w:rsidP="00982A06">
            <w:pPr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1</w:t>
            </w:r>
            <w:r w:rsidR="00044BC6">
              <w:rPr>
                <w:rFonts w:ascii="Arial" w:hAnsi="Arial" w:cs="Arial"/>
                <w:b/>
                <w:color w:val="0070C0"/>
              </w:rPr>
              <w:t>3</w:t>
            </w: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982A06" w:rsidP="007668B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80" w:type="dxa"/>
            <w:gridSpan w:val="3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ERO</w:t>
            </w:r>
            <w:r w:rsidR="0086562C">
              <w:rPr>
                <w:rFonts w:ascii="Arial" w:hAnsi="Arial" w:cs="Arial"/>
                <w:b/>
                <w:bCs/>
              </w:rPr>
              <w:t xml:space="preserve"> </w:t>
            </w:r>
            <w:r w:rsidR="00A54F17" w:rsidRPr="00E063E7">
              <w:rPr>
                <w:rFonts w:ascii="Arial" w:hAnsi="Arial" w:cs="Arial"/>
                <w:b/>
                <w:bCs/>
                <w:color w:val="2F5496"/>
              </w:rPr>
              <w:t>22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982A06" w:rsidP="005076B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87" w:type="dxa"/>
            <w:gridSpan w:val="4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BRERO</w:t>
            </w:r>
            <w:r w:rsidR="0086562C">
              <w:rPr>
                <w:rFonts w:ascii="Arial" w:hAnsi="Arial" w:cs="Arial"/>
                <w:b/>
                <w:bCs/>
              </w:rPr>
              <w:t xml:space="preserve"> </w:t>
            </w:r>
            <w:r w:rsidR="00B95E01" w:rsidRPr="00E063E7">
              <w:rPr>
                <w:rFonts w:ascii="Arial" w:hAnsi="Arial" w:cs="Arial"/>
                <w:b/>
                <w:bCs/>
                <w:color w:val="2F5496"/>
              </w:rPr>
              <w:t>20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</w:tr>
      <w:tr w:rsidR="00982A06" w:rsidTr="00A54F17">
        <w:trPr>
          <w:trHeight w:val="300"/>
        </w:trPr>
        <w:tc>
          <w:tcPr>
            <w:tcW w:w="407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</w:p>
        </w:tc>
        <w:tc>
          <w:tcPr>
            <w:tcW w:w="407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407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07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</w:p>
        </w:tc>
        <w:tc>
          <w:tcPr>
            <w:tcW w:w="407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</w:tc>
        <w:tc>
          <w:tcPr>
            <w:tcW w:w="40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</w:p>
        </w:tc>
        <w:tc>
          <w:tcPr>
            <w:tcW w:w="407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  <w:tr w:rsidR="004C48B8" w:rsidTr="00E063E7">
        <w:trPr>
          <w:trHeight w:val="300"/>
        </w:trPr>
        <w:tc>
          <w:tcPr>
            <w:tcW w:w="407" w:type="dxa"/>
            <w:shd w:val="clear" w:color="auto" w:fill="FFFFFF"/>
            <w:noWrap/>
            <w:vAlign w:val="bottom"/>
          </w:tcPr>
          <w:p w:rsidR="004C48B8" w:rsidRDefault="004C48B8" w:rsidP="004C48B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07" w:type="dxa"/>
            <w:shd w:val="clear" w:color="auto" w:fill="FFFFFF"/>
            <w:noWrap/>
            <w:vAlign w:val="bottom"/>
          </w:tcPr>
          <w:p w:rsidR="004C48B8" w:rsidRDefault="004C48B8" w:rsidP="004C48B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07" w:type="dxa"/>
            <w:shd w:val="clear" w:color="auto" w:fill="FFFFFF"/>
            <w:noWrap/>
            <w:vAlign w:val="bottom"/>
          </w:tcPr>
          <w:p w:rsidR="004C48B8" w:rsidRDefault="004C48B8" w:rsidP="004C48B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4C48B8" w:rsidRDefault="004C48B8" w:rsidP="004C48B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48B8" w:rsidRDefault="004C48B8" w:rsidP="004C48B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48B8" w:rsidRDefault="00F12A73" w:rsidP="004C48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48B8" w:rsidRDefault="00F12A73" w:rsidP="004C48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C48B8" w:rsidRDefault="004C48B8" w:rsidP="004C48B8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48B8" w:rsidRDefault="004C48B8" w:rsidP="004C48B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4C48B8" w:rsidRPr="00A54F17" w:rsidRDefault="00A54F17" w:rsidP="004C48B8">
            <w:pPr>
              <w:jc w:val="right"/>
              <w:rPr>
                <w:rFonts w:ascii="Arial" w:hAnsi="Arial" w:cs="Arial"/>
              </w:rPr>
            </w:pPr>
            <w:r w:rsidRPr="00A54F17">
              <w:rPr>
                <w:rFonts w:ascii="Arial" w:hAnsi="Arial" w:cs="Arial"/>
              </w:rPr>
              <w:t>1</w:t>
            </w:r>
          </w:p>
        </w:tc>
        <w:tc>
          <w:tcPr>
            <w:tcW w:w="460" w:type="dxa"/>
            <w:tcBorders>
              <w:left w:val="single" w:sz="4" w:space="0" w:color="auto"/>
            </w:tcBorders>
            <w:shd w:val="clear" w:color="auto" w:fill="FFFFFF"/>
            <w:noWrap/>
            <w:vAlign w:val="bottom"/>
          </w:tcPr>
          <w:p w:rsidR="004C48B8" w:rsidRDefault="00A54F17" w:rsidP="004C48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60" w:type="dxa"/>
            <w:shd w:val="clear" w:color="auto" w:fill="FFFFFF"/>
            <w:noWrap/>
            <w:vAlign w:val="bottom"/>
          </w:tcPr>
          <w:p w:rsidR="004C48B8" w:rsidRDefault="00A54F17" w:rsidP="004C48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60" w:type="dxa"/>
            <w:tcBorders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48B8" w:rsidRDefault="00A54F17" w:rsidP="004C48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8B8" w:rsidRDefault="00A54F17" w:rsidP="004C48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8B8" w:rsidRDefault="00A54F17" w:rsidP="004C48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C48B8" w:rsidRDefault="004C48B8" w:rsidP="004C48B8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FFFFFF"/>
            <w:noWrap/>
            <w:vAlign w:val="bottom"/>
          </w:tcPr>
          <w:p w:rsidR="004C48B8" w:rsidRDefault="004C48B8" w:rsidP="004C48B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FFFFFF"/>
            <w:noWrap/>
            <w:vAlign w:val="bottom"/>
          </w:tcPr>
          <w:p w:rsidR="004C48B8" w:rsidRDefault="004C48B8" w:rsidP="004C48B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FFFFFF"/>
            <w:noWrap/>
            <w:vAlign w:val="bottom"/>
          </w:tcPr>
          <w:p w:rsidR="004C48B8" w:rsidRDefault="004C48B8" w:rsidP="004C48B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FFFFFF"/>
            <w:noWrap/>
            <w:vAlign w:val="bottom"/>
          </w:tcPr>
          <w:p w:rsidR="004C48B8" w:rsidRDefault="004C48B8" w:rsidP="004C48B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07" w:type="dxa"/>
            <w:tcBorders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48B8" w:rsidRDefault="00B95E01" w:rsidP="004C48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48B8" w:rsidRDefault="00B95E01" w:rsidP="004C48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48B8" w:rsidRDefault="00B95E01" w:rsidP="004C48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</w:t>
            </w:r>
          </w:p>
        </w:tc>
      </w:tr>
      <w:tr w:rsidR="004C48B8" w:rsidTr="00E063E7">
        <w:trPr>
          <w:trHeight w:val="300"/>
        </w:trPr>
        <w:tc>
          <w:tcPr>
            <w:tcW w:w="407" w:type="dxa"/>
            <w:shd w:val="clear" w:color="auto" w:fill="FFFFFF"/>
            <w:noWrap/>
            <w:vAlign w:val="bottom"/>
          </w:tcPr>
          <w:p w:rsidR="004C48B8" w:rsidRDefault="00F12A73" w:rsidP="004C48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07" w:type="dxa"/>
            <w:shd w:val="clear" w:color="auto" w:fill="FFFFFF"/>
            <w:noWrap/>
            <w:vAlign w:val="bottom"/>
          </w:tcPr>
          <w:p w:rsidR="004C48B8" w:rsidRDefault="00F12A73" w:rsidP="004C48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07" w:type="dxa"/>
            <w:tcBorders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48B8" w:rsidRDefault="00F12A73" w:rsidP="004C48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4C48B8" w:rsidRPr="001F5270" w:rsidRDefault="00F12A73" w:rsidP="004C48B8">
            <w:pPr>
              <w:jc w:val="right"/>
              <w:rPr>
                <w:rFonts w:ascii="Arial" w:hAnsi="Arial" w:cs="Arial"/>
              </w:rPr>
            </w:pPr>
            <w:r w:rsidRPr="001F5270">
              <w:rPr>
                <w:rFonts w:ascii="Arial" w:hAnsi="Arial" w:cs="Arial"/>
              </w:rPr>
              <w:t>6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:rsidR="004C48B8" w:rsidRDefault="00F12A73" w:rsidP="004C48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48B8" w:rsidRDefault="00F12A73" w:rsidP="004C48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48B8" w:rsidRDefault="00F12A73" w:rsidP="004C48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C48B8" w:rsidRDefault="004C48B8" w:rsidP="004C48B8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4C48B8" w:rsidRDefault="00A54F17" w:rsidP="004C48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C48B8" w:rsidRDefault="00A54F17" w:rsidP="004C48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4C48B8" w:rsidRDefault="00A54F17" w:rsidP="004C48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4C48B8" w:rsidRDefault="00A54F17" w:rsidP="004C48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8B8" w:rsidRDefault="00A54F17" w:rsidP="004C48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8B8" w:rsidRDefault="00A54F17" w:rsidP="004C48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8B8" w:rsidRDefault="00A54F17" w:rsidP="004C48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C48B8" w:rsidRDefault="004C48B8" w:rsidP="004C48B8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4C48B8" w:rsidRDefault="00B95E01" w:rsidP="004C48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4C48B8" w:rsidRDefault="00B95E01" w:rsidP="004C48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60" w:type="dxa"/>
            <w:shd w:val="clear" w:color="auto" w:fill="FFFFFF"/>
            <w:noWrap/>
            <w:vAlign w:val="bottom"/>
          </w:tcPr>
          <w:p w:rsidR="004C48B8" w:rsidRDefault="00B95E01" w:rsidP="004C48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60" w:type="dxa"/>
            <w:shd w:val="clear" w:color="auto" w:fill="FFFFFF"/>
            <w:noWrap/>
            <w:vAlign w:val="bottom"/>
          </w:tcPr>
          <w:p w:rsidR="004C48B8" w:rsidRDefault="00B95E01" w:rsidP="004C48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07" w:type="dxa"/>
            <w:tcBorders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48B8" w:rsidRDefault="00B95E01" w:rsidP="004C48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48B8" w:rsidRDefault="00B95E01" w:rsidP="004C48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48B8" w:rsidRDefault="00B95E01" w:rsidP="004C48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</w:t>
            </w:r>
          </w:p>
        </w:tc>
      </w:tr>
      <w:tr w:rsidR="004C48B8" w:rsidTr="00E063E7">
        <w:trPr>
          <w:trHeight w:val="300"/>
        </w:trPr>
        <w:tc>
          <w:tcPr>
            <w:tcW w:w="407" w:type="dxa"/>
            <w:shd w:val="clear" w:color="auto" w:fill="FFFFFF"/>
            <w:noWrap/>
            <w:vAlign w:val="bottom"/>
          </w:tcPr>
          <w:p w:rsidR="004C48B8" w:rsidRDefault="00F12A73" w:rsidP="004C48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07" w:type="dxa"/>
            <w:shd w:val="clear" w:color="auto" w:fill="FFFFFF"/>
            <w:noWrap/>
            <w:vAlign w:val="bottom"/>
          </w:tcPr>
          <w:p w:rsidR="004C48B8" w:rsidRDefault="00F12A73" w:rsidP="004C48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407" w:type="dxa"/>
            <w:shd w:val="clear" w:color="auto" w:fill="FFFFFF"/>
            <w:noWrap/>
            <w:vAlign w:val="bottom"/>
          </w:tcPr>
          <w:p w:rsidR="004C48B8" w:rsidRDefault="00F12A73" w:rsidP="004C48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07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:rsidR="004C48B8" w:rsidRDefault="00F12A73" w:rsidP="004C48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40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48B8" w:rsidRDefault="00F12A73" w:rsidP="004C48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48B8" w:rsidRDefault="00F12A73" w:rsidP="004C48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48B8" w:rsidRDefault="00F12A73" w:rsidP="004C48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C48B8" w:rsidRDefault="004C48B8" w:rsidP="004C48B8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4C48B8" w:rsidRDefault="00A54F17" w:rsidP="004C48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4C48B8" w:rsidRDefault="00A54F17" w:rsidP="004C48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4C48B8" w:rsidRDefault="00A54F17" w:rsidP="004C48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4C48B8" w:rsidRDefault="00A54F17" w:rsidP="004C48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4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8B8" w:rsidRDefault="00A54F17" w:rsidP="004C48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8B8" w:rsidRDefault="00A54F17" w:rsidP="004C48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8B8" w:rsidRDefault="00A54F17" w:rsidP="004C48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C48B8" w:rsidRDefault="004C48B8" w:rsidP="004C48B8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FFFFFF"/>
            <w:noWrap/>
            <w:vAlign w:val="bottom"/>
          </w:tcPr>
          <w:p w:rsidR="004C48B8" w:rsidRDefault="00B95E01" w:rsidP="004C48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460" w:type="dxa"/>
            <w:shd w:val="clear" w:color="auto" w:fill="FFFFFF"/>
            <w:noWrap/>
            <w:vAlign w:val="bottom"/>
          </w:tcPr>
          <w:p w:rsidR="004C48B8" w:rsidRDefault="00B95E01" w:rsidP="004C48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60" w:type="dxa"/>
            <w:shd w:val="clear" w:color="auto" w:fill="FFFFFF"/>
            <w:noWrap/>
            <w:vAlign w:val="bottom"/>
          </w:tcPr>
          <w:p w:rsidR="004C48B8" w:rsidRDefault="00B95E01" w:rsidP="004C48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460" w:type="dxa"/>
            <w:shd w:val="clear" w:color="auto" w:fill="FFFFFF"/>
            <w:noWrap/>
            <w:vAlign w:val="bottom"/>
          </w:tcPr>
          <w:p w:rsidR="004C48B8" w:rsidRDefault="00B95E01" w:rsidP="004C48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407" w:type="dxa"/>
            <w:tcBorders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48B8" w:rsidRDefault="00B95E01" w:rsidP="004C48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48B8" w:rsidRDefault="00B95E01" w:rsidP="004C48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48B8" w:rsidRDefault="00B95E01" w:rsidP="004C48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</w:t>
            </w:r>
          </w:p>
        </w:tc>
      </w:tr>
      <w:tr w:rsidR="004C48B8" w:rsidTr="00D95A8F">
        <w:trPr>
          <w:trHeight w:val="300"/>
        </w:trPr>
        <w:tc>
          <w:tcPr>
            <w:tcW w:w="407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4C48B8" w:rsidRDefault="00F12A73" w:rsidP="004C48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407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4C48B8" w:rsidRDefault="00F12A73" w:rsidP="004C48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407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4C48B8" w:rsidRDefault="00F12A73" w:rsidP="004C48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407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4C48B8" w:rsidRDefault="00F12A73" w:rsidP="004C48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4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48B8" w:rsidRDefault="00F12A73" w:rsidP="004C48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48B8" w:rsidRDefault="00F12A73" w:rsidP="004C48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48B8" w:rsidRDefault="00F12A73" w:rsidP="004C48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C48B8" w:rsidRDefault="004C48B8" w:rsidP="004C48B8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4C48B8" w:rsidRDefault="00A54F17" w:rsidP="004C48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4C48B8" w:rsidRDefault="00A54F17" w:rsidP="004C48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4C48B8" w:rsidRDefault="00A54F17" w:rsidP="004C48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4C48B8" w:rsidRDefault="00A54F17" w:rsidP="004C48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4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8B8" w:rsidRDefault="00A54F17" w:rsidP="004C48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8B8" w:rsidRDefault="00A54F17" w:rsidP="004C48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8B8" w:rsidRDefault="00A54F17" w:rsidP="004C48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C48B8" w:rsidRDefault="004C48B8" w:rsidP="004C48B8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FFFFFF"/>
            <w:noWrap/>
            <w:vAlign w:val="bottom"/>
          </w:tcPr>
          <w:p w:rsidR="004C48B8" w:rsidRDefault="00B95E01" w:rsidP="004C48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460" w:type="dxa"/>
            <w:shd w:val="clear" w:color="auto" w:fill="FFFFFF"/>
            <w:noWrap/>
            <w:vAlign w:val="bottom"/>
          </w:tcPr>
          <w:p w:rsidR="004C48B8" w:rsidRDefault="00B95E01" w:rsidP="004C48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460" w:type="dxa"/>
            <w:shd w:val="clear" w:color="auto" w:fill="FFFFFF"/>
            <w:noWrap/>
            <w:vAlign w:val="bottom"/>
          </w:tcPr>
          <w:p w:rsidR="004C48B8" w:rsidRDefault="00B95E01" w:rsidP="004C48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460" w:type="dxa"/>
            <w:shd w:val="clear" w:color="auto" w:fill="FFFFFF"/>
            <w:noWrap/>
            <w:vAlign w:val="bottom"/>
          </w:tcPr>
          <w:p w:rsidR="004C48B8" w:rsidRDefault="00B95E01" w:rsidP="004C48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407" w:type="dxa"/>
            <w:tcBorders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48B8" w:rsidRDefault="00B95E01" w:rsidP="004C48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48B8" w:rsidRDefault="00B95E01" w:rsidP="004C48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48B8" w:rsidRDefault="00B95E01" w:rsidP="004C48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</w:t>
            </w:r>
          </w:p>
        </w:tc>
      </w:tr>
      <w:tr w:rsidR="004C48B8" w:rsidTr="00D95A8F">
        <w:trPr>
          <w:trHeight w:val="30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:rsidR="004C48B8" w:rsidRDefault="00F12A73" w:rsidP="004C48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4C48B8" w:rsidRDefault="00F12A73" w:rsidP="004C48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:rsidR="004C48B8" w:rsidRDefault="00F12A73" w:rsidP="004C48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:rsidR="004C48B8" w:rsidRDefault="00F12A73" w:rsidP="004C48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:rsidR="004C48B8" w:rsidRDefault="00F12A73" w:rsidP="004C48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48B8" w:rsidRDefault="00F12A73" w:rsidP="004C48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48B8" w:rsidRDefault="00F12A73" w:rsidP="004C48B8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C48B8" w:rsidRDefault="004C48B8" w:rsidP="004C48B8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FFFFFF"/>
            <w:noWrap/>
            <w:vAlign w:val="bottom"/>
          </w:tcPr>
          <w:p w:rsidR="004C48B8" w:rsidRDefault="00A54F17" w:rsidP="004C48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4C48B8" w:rsidRDefault="00A54F17" w:rsidP="004C48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4C48B8" w:rsidRDefault="00A54F17" w:rsidP="004C48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4C48B8" w:rsidRDefault="00A54F17" w:rsidP="004C48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4C48B8" w:rsidRDefault="004C48B8" w:rsidP="004C48B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C48B8" w:rsidRPr="000E73FA" w:rsidRDefault="004C48B8" w:rsidP="004C48B8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C48B8" w:rsidRPr="000E73FA" w:rsidRDefault="004C48B8" w:rsidP="004C48B8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60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C48B8" w:rsidRDefault="004C48B8" w:rsidP="004C48B8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FFFFFF"/>
            <w:noWrap/>
            <w:vAlign w:val="bottom"/>
          </w:tcPr>
          <w:p w:rsidR="004C48B8" w:rsidRDefault="00B95E01" w:rsidP="004C48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460" w:type="dxa"/>
            <w:shd w:val="clear" w:color="auto" w:fill="FFFFFF"/>
            <w:noWrap/>
            <w:vAlign w:val="bottom"/>
          </w:tcPr>
          <w:p w:rsidR="004C48B8" w:rsidRDefault="00B95E01" w:rsidP="004C48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460" w:type="dxa"/>
            <w:shd w:val="clear" w:color="auto" w:fill="FFFFFF"/>
            <w:noWrap/>
            <w:vAlign w:val="bottom"/>
          </w:tcPr>
          <w:p w:rsidR="004C48B8" w:rsidRDefault="00B95E01" w:rsidP="004C48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460" w:type="dxa"/>
            <w:shd w:val="clear" w:color="auto" w:fill="FFFFFF"/>
            <w:noWrap/>
            <w:vAlign w:val="bottom"/>
          </w:tcPr>
          <w:p w:rsidR="004C48B8" w:rsidRDefault="00B95E01" w:rsidP="004C48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407" w:type="dxa"/>
            <w:shd w:val="clear" w:color="auto" w:fill="FFFFFF"/>
            <w:noWrap/>
            <w:vAlign w:val="bottom"/>
          </w:tcPr>
          <w:p w:rsidR="004C48B8" w:rsidRDefault="004C48B8" w:rsidP="004C48B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0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:rsidR="004C48B8" w:rsidRPr="00B7681D" w:rsidRDefault="004C48B8" w:rsidP="004C48B8">
            <w:pPr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:rsidR="004C48B8" w:rsidRDefault="004C48B8" w:rsidP="004C48B8">
            <w:pPr>
              <w:jc w:val="right"/>
              <w:rPr>
                <w:rFonts w:ascii="Arial" w:hAnsi="Arial" w:cs="Arial"/>
              </w:rPr>
            </w:pPr>
          </w:p>
        </w:tc>
      </w:tr>
      <w:tr w:rsidR="00930A4E" w:rsidTr="00D95A8F">
        <w:trPr>
          <w:trHeight w:val="30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:rsidR="00930A4E" w:rsidRDefault="001F5270" w:rsidP="004C48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noWrap/>
            <w:vAlign w:val="bottom"/>
          </w:tcPr>
          <w:p w:rsidR="00930A4E" w:rsidRDefault="00930A4E" w:rsidP="004C48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:rsidR="00930A4E" w:rsidRDefault="00930A4E" w:rsidP="004C48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30A4E" w:rsidRDefault="00930A4E" w:rsidP="004C48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30A4E" w:rsidRDefault="00930A4E" w:rsidP="004C48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:rsidR="00930A4E" w:rsidRDefault="00930A4E" w:rsidP="004C48B8">
            <w:pPr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:rsidR="00930A4E" w:rsidRDefault="00930A4E" w:rsidP="004C48B8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60" w:type="dxa"/>
            <w:tcBorders>
              <w:left w:val="nil"/>
            </w:tcBorders>
            <w:shd w:val="clear" w:color="auto" w:fill="auto"/>
            <w:noWrap/>
            <w:vAlign w:val="bottom"/>
          </w:tcPr>
          <w:p w:rsidR="00930A4E" w:rsidRDefault="00930A4E" w:rsidP="004C48B8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FFFFFF"/>
            <w:noWrap/>
            <w:vAlign w:val="bottom"/>
          </w:tcPr>
          <w:p w:rsidR="00930A4E" w:rsidRDefault="00930A4E" w:rsidP="004C48B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30A4E" w:rsidRDefault="00930A4E" w:rsidP="004C48B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30A4E" w:rsidRDefault="00930A4E" w:rsidP="004C48B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30A4E" w:rsidRDefault="00930A4E" w:rsidP="004C48B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30A4E" w:rsidRDefault="00930A4E" w:rsidP="004C48B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30A4E" w:rsidRPr="000E73FA" w:rsidRDefault="00930A4E" w:rsidP="004C48B8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30A4E" w:rsidRPr="000E73FA" w:rsidRDefault="00930A4E" w:rsidP="004C48B8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60" w:type="dxa"/>
            <w:tcBorders>
              <w:left w:val="nil"/>
            </w:tcBorders>
            <w:shd w:val="clear" w:color="auto" w:fill="auto"/>
            <w:noWrap/>
            <w:vAlign w:val="bottom"/>
          </w:tcPr>
          <w:p w:rsidR="00930A4E" w:rsidRDefault="00930A4E" w:rsidP="004C48B8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FFFFFF"/>
            <w:noWrap/>
            <w:vAlign w:val="bottom"/>
          </w:tcPr>
          <w:p w:rsidR="00930A4E" w:rsidRDefault="00930A4E" w:rsidP="004C48B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FFFFFF"/>
            <w:noWrap/>
            <w:vAlign w:val="bottom"/>
          </w:tcPr>
          <w:p w:rsidR="00930A4E" w:rsidRDefault="00930A4E" w:rsidP="004C48B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FFFFFF"/>
            <w:noWrap/>
            <w:vAlign w:val="bottom"/>
          </w:tcPr>
          <w:p w:rsidR="00930A4E" w:rsidRDefault="00930A4E" w:rsidP="004C48B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FFFFFF"/>
            <w:noWrap/>
            <w:vAlign w:val="bottom"/>
          </w:tcPr>
          <w:p w:rsidR="00930A4E" w:rsidRDefault="00930A4E" w:rsidP="004C48B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07" w:type="dxa"/>
            <w:shd w:val="clear" w:color="auto" w:fill="FFFFFF"/>
            <w:noWrap/>
            <w:vAlign w:val="bottom"/>
          </w:tcPr>
          <w:p w:rsidR="00930A4E" w:rsidRDefault="00930A4E" w:rsidP="004C48B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0" w:type="dxa"/>
            <w:shd w:val="clear" w:color="auto" w:fill="FFFFFF"/>
            <w:noWrap/>
            <w:vAlign w:val="bottom"/>
          </w:tcPr>
          <w:p w:rsidR="00930A4E" w:rsidRPr="00B7681D" w:rsidRDefault="00930A4E" w:rsidP="004C48B8">
            <w:pPr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541" w:type="dxa"/>
            <w:shd w:val="clear" w:color="auto" w:fill="FFFFFF"/>
            <w:noWrap/>
            <w:vAlign w:val="bottom"/>
          </w:tcPr>
          <w:p w:rsidR="00930A4E" w:rsidRDefault="00930A4E" w:rsidP="004C48B8">
            <w:pPr>
              <w:jc w:val="right"/>
              <w:rPr>
                <w:rFonts w:ascii="Arial" w:hAnsi="Arial" w:cs="Arial"/>
              </w:rPr>
            </w:pPr>
          </w:p>
        </w:tc>
      </w:tr>
      <w:tr w:rsidR="00982A06" w:rsidTr="00D95A8F">
        <w:trPr>
          <w:trHeight w:val="180"/>
        </w:trPr>
        <w:tc>
          <w:tcPr>
            <w:tcW w:w="4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07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07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07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07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07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  <w:p w:rsidR="004001D5" w:rsidRDefault="004001D5" w:rsidP="00982A06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07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</w:tr>
      <w:tr w:rsidR="00982A06" w:rsidTr="00FE0B7A">
        <w:trPr>
          <w:trHeight w:val="315"/>
        </w:trPr>
        <w:tc>
          <w:tcPr>
            <w:tcW w:w="407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07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21" w:type="dxa"/>
            <w:gridSpan w:val="3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RZO</w:t>
            </w:r>
          </w:p>
        </w:tc>
        <w:tc>
          <w:tcPr>
            <w:tcW w:w="407" w:type="dxa"/>
            <w:shd w:val="clear" w:color="auto" w:fill="auto"/>
            <w:noWrap/>
            <w:vAlign w:val="bottom"/>
          </w:tcPr>
          <w:p w:rsidR="00982A06" w:rsidRPr="002E0C7B" w:rsidRDefault="00876D1C" w:rsidP="00982A06">
            <w:pPr>
              <w:rPr>
                <w:rFonts w:ascii="Arial" w:hAnsi="Arial" w:cs="Arial"/>
                <w:b/>
                <w:color w:val="2F5496"/>
              </w:rPr>
            </w:pPr>
            <w:r w:rsidRPr="002E0C7B">
              <w:rPr>
                <w:rFonts w:ascii="Arial" w:hAnsi="Arial" w:cs="Arial"/>
                <w:b/>
                <w:color w:val="2F5496"/>
              </w:rPr>
              <w:t>20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982A06" w:rsidP="00FC06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80" w:type="dxa"/>
            <w:gridSpan w:val="3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BRIL</w:t>
            </w:r>
            <w:r w:rsidR="0086562C">
              <w:rPr>
                <w:rFonts w:ascii="Arial" w:hAnsi="Arial" w:cs="Arial"/>
                <w:b/>
                <w:bCs/>
              </w:rPr>
              <w:t xml:space="preserve"> </w:t>
            </w:r>
            <w:r w:rsidR="001D2A31">
              <w:rPr>
                <w:rFonts w:ascii="Arial" w:hAnsi="Arial" w:cs="Arial"/>
                <w:b/>
                <w:color w:val="0070C0"/>
              </w:rPr>
              <w:t>1</w:t>
            </w:r>
            <w:r w:rsidR="005C1EFC">
              <w:rPr>
                <w:rFonts w:ascii="Arial" w:hAnsi="Arial" w:cs="Arial"/>
                <w:b/>
                <w:color w:val="0070C0"/>
              </w:rPr>
              <w:t>9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27" w:type="dxa"/>
            <w:gridSpan w:val="3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YO</w:t>
            </w:r>
            <w:r w:rsidR="0086562C">
              <w:rPr>
                <w:rFonts w:ascii="Arial" w:hAnsi="Arial" w:cs="Arial"/>
                <w:b/>
                <w:bCs/>
              </w:rPr>
              <w:t xml:space="preserve"> </w:t>
            </w:r>
            <w:r w:rsidR="0086562C">
              <w:rPr>
                <w:rFonts w:ascii="Arial" w:hAnsi="Arial" w:cs="Arial"/>
                <w:b/>
                <w:color w:val="0070C0"/>
              </w:rPr>
              <w:t>2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</w:tr>
      <w:tr w:rsidR="00982A06" w:rsidTr="004D66FC">
        <w:trPr>
          <w:trHeight w:val="300"/>
        </w:trPr>
        <w:tc>
          <w:tcPr>
            <w:tcW w:w="407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</w:p>
        </w:tc>
        <w:tc>
          <w:tcPr>
            <w:tcW w:w="407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407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07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</w:p>
        </w:tc>
        <w:tc>
          <w:tcPr>
            <w:tcW w:w="407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</w:tc>
        <w:tc>
          <w:tcPr>
            <w:tcW w:w="40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</w:p>
        </w:tc>
        <w:tc>
          <w:tcPr>
            <w:tcW w:w="407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  <w:tr w:rsidR="00982A06" w:rsidTr="00A20F15">
        <w:trPr>
          <w:trHeight w:val="300"/>
        </w:trPr>
        <w:tc>
          <w:tcPr>
            <w:tcW w:w="407" w:type="dxa"/>
            <w:shd w:val="clear" w:color="auto" w:fill="FFFFFF"/>
            <w:noWrap/>
            <w:vAlign w:val="bottom"/>
          </w:tcPr>
          <w:p w:rsidR="00982A06" w:rsidRDefault="00982A06" w:rsidP="00C377A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07" w:type="dxa"/>
            <w:shd w:val="clear" w:color="auto" w:fill="FFFFFF"/>
            <w:noWrap/>
            <w:vAlign w:val="bottom"/>
          </w:tcPr>
          <w:p w:rsidR="00982A06" w:rsidRDefault="00982A06" w:rsidP="00C377A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07" w:type="dxa"/>
            <w:shd w:val="clear" w:color="auto" w:fill="FFFFFF"/>
            <w:noWrap/>
            <w:vAlign w:val="bottom"/>
          </w:tcPr>
          <w:p w:rsidR="00982A06" w:rsidRDefault="00982A06" w:rsidP="00C377A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07" w:type="dxa"/>
            <w:shd w:val="clear" w:color="auto" w:fill="FFFFFF"/>
            <w:noWrap/>
            <w:vAlign w:val="bottom"/>
          </w:tcPr>
          <w:p w:rsidR="00982A06" w:rsidRDefault="00982A06" w:rsidP="00982A0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07" w:type="dxa"/>
            <w:tcBorders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82A06" w:rsidRDefault="00B95E01" w:rsidP="00C377A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82A06" w:rsidRDefault="00B95E01" w:rsidP="00982A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82A06" w:rsidRDefault="00B95E01" w:rsidP="00982A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FFFFFF"/>
            <w:noWrap/>
            <w:vAlign w:val="bottom"/>
          </w:tcPr>
          <w:p w:rsidR="00982A06" w:rsidRDefault="00296888" w:rsidP="00BB135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60" w:type="dxa"/>
            <w:shd w:val="clear" w:color="auto" w:fill="FFFFFF"/>
            <w:noWrap/>
            <w:vAlign w:val="bottom"/>
          </w:tcPr>
          <w:p w:rsidR="00982A06" w:rsidRDefault="00296888" w:rsidP="00BB135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60" w:type="dxa"/>
            <w:shd w:val="clear" w:color="auto" w:fill="FFFFFF"/>
            <w:noWrap/>
            <w:vAlign w:val="bottom"/>
          </w:tcPr>
          <w:p w:rsidR="00982A06" w:rsidRDefault="00296888" w:rsidP="00B33E7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60" w:type="dxa"/>
            <w:shd w:val="clear" w:color="auto" w:fill="FFFFFF"/>
            <w:noWrap/>
            <w:vAlign w:val="bottom"/>
          </w:tcPr>
          <w:p w:rsidR="00982A06" w:rsidRDefault="00296888" w:rsidP="00B33E7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60" w:type="dxa"/>
            <w:tcBorders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82A06" w:rsidRDefault="00296888" w:rsidP="00B33E7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82A06" w:rsidRDefault="00296888" w:rsidP="00B33E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82A06" w:rsidRDefault="00296888" w:rsidP="00B33E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82A06" w:rsidRDefault="00982A06" w:rsidP="00B33E7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FFFFFF"/>
            <w:noWrap/>
            <w:vAlign w:val="bottom"/>
          </w:tcPr>
          <w:p w:rsidR="00982A06" w:rsidRDefault="00982A06" w:rsidP="003D26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82A06" w:rsidRDefault="00982A06" w:rsidP="003D26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982A06" w:rsidRDefault="004D66FC" w:rsidP="003D262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60" w:type="dxa"/>
            <w:tcBorders>
              <w:left w:val="single" w:sz="4" w:space="0" w:color="auto"/>
            </w:tcBorders>
            <w:shd w:val="clear" w:color="auto" w:fill="FFFFFF"/>
            <w:noWrap/>
            <w:vAlign w:val="bottom"/>
          </w:tcPr>
          <w:p w:rsidR="00982A06" w:rsidRDefault="004D66FC" w:rsidP="003D262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07" w:type="dxa"/>
            <w:tcBorders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82A06" w:rsidRDefault="004D66FC" w:rsidP="003D262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82A06" w:rsidRDefault="004D66FC" w:rsidP="003D26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82A06" w:rsidRDefault="004D66FC" w:rsidP="003D26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</w:t>
            </w:r>
          </w:p>
        </w:tc>
      </w:tr>
      <w:tr w:rsidR="00982A06" w:rsidTr="00E05957">
        <w:trPr>
          <w:trHeight w:val="300"/>
        </w:trPr>
        <w:tc>
          <w:tcPr>
            <w:tcW w:w="407" w:type="dxa"/>
            <w:shd w:val="clear" w:color="auto" w:fill="auto"/>
            <w:noWrap/>
            <w:vAlign w:val="bottom"/>
          </w:tcPr>
          <w:p w:rsidR="00982A06" w:rsidRDefault="00B95E01" w:rsidP="00982A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bottom"/>
          </w:tcPr>
          <w:p w:rsidR="00982A06" w:rsidRDefault="00B95E01" w:rsidP="00982A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07" w:type="dxa"/>
            <w:tcBorders>
              <w:left w:val="nil"/>
            </w:tcBorders>
            <w:shd w:val="clear" w:color="auto" w:fill="FFFFFF"/>
            <w:noWrap/>
            <w:vAlign w:val="bottom"/>
          </w:tcPr>
          <w:p w:rsidR="00982A06" w:rsidRDefault="00B95E01" w:rsidP="00982A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07" w:type="dxa"/>
            <w:shd w:val="clear" w:color="auto" w:fill="FFFFFF"/>
            <w:noWrap/>
            <w:vAlign w:val="bottom"/>
          </w:tcPr>
          <w:p w:rsidR="00982A06" w:rsidRDefault="00B95E01" w:rsidP="00982A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07" w:type="dxa"/>
            <w:tcBorders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82A06" w:rsidRDefault="00B95E01" w:rsidP="00982A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82A06" w:rsidRDefault="00B95E01" w:rsidP="00507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82A06" w:rsidRDefault="00B95E01" w:rsidP="00982A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FFFFFF"/>
            <w:noWrap/>
            <w:vAlign w:val="bottom"/>
          </w:tcPr>
          <w:p w:rsidR="00982A06" w:rsidRDefault="00296888" w:rsidP="001465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60" w:type="dxa"/>
            <w:shd w:val="clear" w:color="auto" w:fill="FFFFFF"/>
            <w:noWrap/>
            <w:vAlign w:val="bottom"/>
          </w:tcPr>
          <w:p w:rsidR="00982A06" w:rsidRDefault="00296888" w:rsidP="001465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60" w:type="dxa"/>
            <w:shd w:val="clear" w:color="auto" w:fill="FFFFFF"/>
            <w:noWrap/>
            <w:vAlign w:val="bottom"/>
          </w:tcPr>
          <w:p w:rsidR="00982A06" w:rsidRDefault="00296888" w:rsidP="001465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982A06" w:rsidRDefault="00296888" w:rsidP="001465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4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82A06" w:rsidRDefault="00296888" w:rsidP="001465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82A06" w:rsidRDefault="00296888" w:rsidP="00982A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82A06" w:rsidRDefault="00296888" w:rsidP="00982A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FFFFFF"/>
            <w:noWrap/>
            <w:vAlign w:val="bottom"/>
          </w:tcPr>
          <w:p w:rsidR="00982A06" w:rsidRDefault="004D66FC" w:rsidP="00FC06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60" w:type="dxa"/>
            <w:shd w:val="clear" w:color="auto" w:fill="FFFFFF"/>
            <w:noWrap/>
            <w:vAlign w:val="bottom"/>
          </w:tcPr>
          <w:p w:rsidR="00982A06" w:rsidRDefault="004D66FC" w:rsidP="00FC06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60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:rsidR="00982A06" w:rsidRDefault="004D66FC" w:rsidP="00FC06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60" w:type="dxa"/>
            <w:shd w:val="clear" w:color="auto" w:fill="FFFFFF"/>
            <w:noWrap/>
            <w:vAlign w:val="bottom"/>
          </w:tcPr>
          <w:p w:rsidR="00982A06" w:rsidRDefault="004D66FC" w:rsidP="00FC06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07" w:type="dxa"/>
            <w:tcBorders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82A06" w:rsidRDefault="004D66FC" w:rsidP="00982A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82A06" w:rsidRDefault="004D66FC" w:rsidP="00982A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82A06" w:rsidRDefault="004D66FC" w:rsidP="00982A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</w:t>
            </w:r>
          </w:p>
        </w:tc>
      </w:tr>
      <w:tr w:rsidR="00982A06" w:rsidTr="00D95A8F">
        <w:trPr>
          <w:trHeight w:val="300"/>
        </w:trPr>
        <w:tc>
          <w:tcPr>
            <w:tcW w:w="407" w:type="dxa"/>
            <w:shd w:val="clear" w:color="auto" w:fill="FFFFFF"/>
            <w:noWrap/>
            <w:vAlign w:val="bottom"/>
          </w:tcPr>
          <w:p w:rsidR="00982A06" w:rsidRDefault="00B95E01" w:rsidP="001465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407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982A06" w:rsidRDefault="00B95E01" w:rsidP="00982A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07" w:type="dxa"/>
            <w:shd w:val="clear" w:color="auto" w:fill="FFFFFF"/>
            <w:noWrap/>
            <w:vAlign w:val="bottom"/>
          </w:tcPr>
          <w:p w:rsidR="00982A06" w:rsidRDefault="00B95E01" w:rsidP="00982A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407" w:type="dxa"/>
            <w:shd w:val="clear" w:color="auto" w:fill="FFFFFF"/>
            <w:noWrap/>
            <w:vAlign w:val="bottom"/>
          </w:tcPr>
          <w:p w:rsidR="00982A06" w:rsidRDefault="00B95E01" w:rsidP="00982A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407" w:type="dxa"/>
            <w:tcBorders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82A06" w:rsidRDefault="00B95E01" w:rsidP="00982A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82A06" w:rsidRDefault="00B95E01" w:rsidP="00982A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82A06" w:rsidRDefault="00B95E01" w:rsidP="00982A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982A06" w:rsidRDefault="00296888" w:rsidP="001465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60" w:type="dxa"/>
            <w:shd w:val="clear" w:color="auto" w:fill="FFFFFF"/>
            <w:noWrap/>
            <w:vAlign w:val="bottom"/>
          </w:tcPr>
          <w:p w:rsidR="00982A06" w:rsidRDefault="00296888" w:rsidP="001465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460" w:type="dxa"/>
            <w:tcBorders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82A06" w:rsidRDefault="00296888" w:rsidP="001465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982A06" w:rsidRDefault="00296888" w:rsidP="001465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982A06" w:rsidRDefault="00296888" w:rsidP="001465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82A06" w:rsidRDefault="00296888" w:rsidP="00982A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82A06" w:rsidRDefault="00296888" w:rsidP="00982A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FFFFFF"/>
            <w:noWrap/>
            <w:vAlign w:val="bottom"/>
          </w:tcPr>
          <w:p w:rsidR="00982A06" w:rsidRDefault="004D66FC" w:rsidP="00FC06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460" w:type="dxa"/>
            <w:shd w:val="clear" w:color="auto" w:fill="FFFFFF"/>
            <w:noWrap/>
            <w:vAlign w:val="bottom"/>
          </w:tcPr>
          <w:p w:rsidR="00982A06" w:rsidRDefault="004D66FC" w:rsidP="00FC06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460" w:type="dxa"/>
            <w:shd w:val="clear" w:color="auto" w:fill="FFFFFF"/>
            <w:noWrap/>
            <w:vAlign w:val="bottom"/>
          </w:tcPr>
          <w:p w:rsidR="00982A06" w:rsidRDefault="004D66FC" w:rsidP="00FC06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60" w:type="dxa"/>
            <w:shd w:val="clear" w:color="auto" w:fill="FFFFFF"/>
            <w:noWrap/>
            <w:vAlign w:val="bottom"/>
          </w:tcPr>
          <w:p w:rsidR="00982A06" w:rsidRDefault="004D66FC" w:rsidP="00FC06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407" w:type="dxa"/>
            <w:tcBorders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82A06" w:rsidRDefault="004D66FC" w:rsidP="00982A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82A06" w:rsidRDefault="004D66FC" w:rsidP="00982A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82A06" w:rsidRDefault="004D66FC" w:rsidP="00982A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</w:t>
            </w:r>
          </w:p>
        </w:tc>
      </w:tr>
      <w:tr w:rsidR="00982A06" w:rsidTr="00D95A8F">
        <w:trPr>
          <w:trHeight w:val="300"/>
        </w:trPr>
        <w:tc>
          <w:tcPr>
            <w:tcW w:w="40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A06" w:rsidRDefault="00B95E01" w:rsidP="001465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982A06" w:rsidRDefault="00B95E01" w:rsidP="00982A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407" w:type="dxa"/>
            <w:tcBorders>
              <w:left w:val="single" w:sz="4" w:space="0" w:color="auto"/>
            </w:tcBorders>
            <w:shd w:val="clear" w:color="auto" w:fill="FFFFFF"/>
            <w:noWrap/>
            <w:vAlign w:val="bottom"/>
          </w:tcPr>
          <w:p w:rsidR="00982A06" w:rsidRDefault="00B95E01" w:rsidP="00982A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407" w:type="dxa"/>
            <w:shd w:val="clear" w:color="auto" w:fill="FFFFFF"/>
            <w:noWrap/>
            <w:vAlign w:val="bottom"/>
          </w:tcPr>
          <w:p w:rsidR="00982A06" w:rsidRDefault="00B95E01" w:rsidP="00982A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407" w:type="dxa"/>
            <w:tcBorders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82A06" w:rsidRDefault="00B95E01" w:rsidP="00982A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82A06" w:rsidRDefault="00B95E01" w:rsidP="00982A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82A06" w:rsidRDefault="00B95E01" w:rsidP="00982A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982A06" w:rsidRDefault="00296888" w:rsidP="001465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4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82A06" w:rsidRDefault="00296888" w:rsidP="001465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296888" w:rsidP="001465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4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82A06" w:rsidRDefault="00296888" w:rsidP="001465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4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A06" w:rsidRDefault="00296888" w:rsidP="001465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82A06" w:rsidRDefault="00296888" w:rsidP="00507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82A06" w:rsidRDefault="00296888" w:rsidP="00507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FFFFFF"/>
            <w:noWrap/>
            <w:vAlign w:val="bottom"/>
          </w:tcPr>
          <w:p w:rsidR="00982A06" w:rsidRDefault="004D66FC" w:rsidP="00FC06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460" w:type="dxa"/>
            <w:shd w:val="clear" w:color="auto" w:fill="FFFFFF"/>
            <w:noWrap/>
            <w:vAlign w:val="bottom"/>
          </w:tcPr>
          <w:p w:rsidR="00982A06" w:rsidRDefault="004D66FC" w:rsidP="00FC06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460" w:type="dxa"/>
            <w:shd w:val="clear" w:color="auto" w:fill="FFFFFF"/>
            <w:noWrap/>
            <w:vAlign w:val="bottom"/>
          </w:tcPr>
          <w:p w:rsidR="00982A06" w:rsidRDefault="004D66FC" w:rsidP="00FC06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460" w:type="dxa"/>
            <w:shd w:val="clear" w:color="auto" w:fill="FFFFFF"/>
            <w:noWrap/>
            <w:vAlign w:val="bottom"/>
          </w:tcPr>
          <w:p w:rsidR="00982A06" w:rsidRDefault="004D66FC" w:rsidP="00FC06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407" w:type="dxa"/>
            <w:tcBorders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82A06" w:rsidRDefault="004D66FC" w:rsidP="00982A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82A06" w:rsidRDefault="004D66FC" w:rsidP="00982A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82A06" w:rsidRDefault="004D66FC" w:rsidP="00982A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</w:t>
            </w:r>
          </w:p>
        </w:tc>
      </w:tr>
      <w:tr w:rsidR="00982A06" w:rsidTr="00D95A8F">
        <w:trPr>
          <w:trHeight w:val="300"/>
        </w:trPr>
        <w:tc>
          <w:tcPr>
            <w:tcW w:w="407" w:type="dxa"/>
            <w:shd w:val="clear" w:color="auto" w:fill="FFFFFF"/>
            <w:noWrap/>
            <w:vAlign w:val="bottom"/>
          </w:tcPr>
          <w:p w:rsidR="00982A06" w:rsidRDefault="00B95E01" w:rsidP="001465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407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:rsidR="00982A06" w:rsidRDefault="00B95E01" w:rsidP="00982A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407" w:type="dxa"/>
            <w:shd w:val="clear" w:color="auto" w:fill="FFFFFF"/>
            <w:noWrap/>
            <w:vAlign w:val="bottom"/>
          </w:tcPr>
          <w:p w:rsidR="00982A06" w:rsidRDefault="00B95E01" w:rsidP="00982A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407" w:type="dxa"/>
            <w:shd w:val="clear" w:color="auto" w:fill="FFFFFF"/>
            <w:noWrap/>
            <w:vAlign w:val="bottom"/>
          </w:tcPr>
          <w:p w:rsidR="00982A06" w:rsidRDefault="00B95E01" w:rsidP="00982A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407" w:type="dxa"/>
            <w:tcBorders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82A06" w:rsidRDefault="00B95E01" w:rsidP="00982A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82A06" w:rsidRDefault="00B95E01" w:rsidP="00982A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82A06" w:rsidRPr="00B205F6" w:rsidRDefault="00B95E01" w:rsidP="00982A06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:rsidR="00982A06" w:rsidRPr="00FB6B35" w:rsidRDefault="00296888" w:rsidP="001465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460" w:type="dxa"/>
            <w:shd w:val="clear" w:color="auto" w:fill="FFFFFF"/>
            <w:noWrap/>
            <w:vAlign w:val="bottom"/>
          </w:tcPr>
          <w:p w:rsidR="00982A06" w:rsidRDefault="00296888" w:rsidP="001465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460" w:type="dxa"/>
            <w:shd w:val="clear" w:color="auto" w:fill="FFFFFF"/>
            <w:noWrap/>
            <w:vAlign w:val="bottom"/>
          </w:tcPr>
          <w:p w:rsidR="00982A06" w:rsidRDefault="00982A06" w:rsidP="001465D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FFFFFF"/>
            <w:noWrap/>
            <w:vAlign w:val="bottom"/>
          </w:tcPr>
          <w:p w:rsidR="00982A06" w:rsidRDefault="00982A06" w:rsidP="001465D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FFFFFF"/>
            <w:noWrap/>
            <w:vAlign w:val="bottom"/>
          </w:tcPr>
          <w:p w:rsidR="00982A06" w:rsidRDefault="00982A06" w:rsidP="001465D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:rsidR="00982A06" w:rsidRDefault="00982A06" w:rsidP="00982A06">
            <w:pPr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:rsidR="00982A06" w:rsidRDefault="00982A06" w:rsidP="00982A06">
            <w:pPr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160" w:type="dxa"/>
            <w:tcBorders>
              <w:left w:val="nil"/>
            </w:tcBorders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FFFFFF"/>
            <w:noWrap/>
            <w:vAlign w:val="bottom"/>
          </w:tcPr>
          <w:p w:rsidR="00982A06" w:rsidRDefault="004D66FC" w:rsidP="00FC06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460" w:type="dxa"/>
            <w:shd w:val="clear" w:color="auto" w:fill="FFFFFF"/>
            <w:noWrap/>
            <w:vAlign w:val="bottom"/>
          </w:tcPr>
          <w:p w:rsidR="00982A06" w:rsidRDefault="004D66FC" w:rsidP="00FC06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460" w:type="dxa"/>
            <w:shd w:val="clear" w:color="auto" w:fill="FFFFFF"/>
            <w:noWrap/>
            <w:vAlign w:val="bottom"/>
          </w:tcPr>
          <w:p w:rsidR="00982A06" w:rsidRDefault="004D66FC" w:rsidP="00FC06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460" w:type="dxa"/>
            <w:shd w:val="clear" w:color="auto" w:fill="FFFFFF"/>
            <w:noWrap/>
            <w:vAlign w:val="bottom"/>
          </w:tcPr>
          <w:p w:rsidR="00982A06" w:rsidRDefault="004D66FC" w:rsidP="00FC06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407" w:type="dxa"/>
            <w:shd w:val="clear" w:color="auto" w:fill="FFFFFF"/>
            <w:noWrap/>
            <w:vAlign w:val="bottom"/>
          </w:tcPr>
          <w:p w:rsidR="00982A06" w:rsidRDefault="004D66FC" w:rsidP="00982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560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:rsidR="00982A06" w:rsidRPr="00581642" w:rsidRDefault="00982A06" w:rsidP="001465DA">
            <w:pPr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:rsidR="00982A06" w:rsidRPr="00243985" w:rsidRDefault="00982A06" w:rsidP="001465DA">
            <w:pPr>
              <w:jc w:val="right"/>
              <w:rPr>
                <w:rFonts w:ascii="Arial" w:hAnsi="Arial" w:cs="Arial"/>
                <w:color w:val="FF0000"/>
              </w:rPr>
            </w:pPr>
          </w:p>
        </w:tc>
      </w:tr>
      <w:tr w:rsidR="00982A06" w:rsidTr="00FE0B7A">
        <w:trPr>
          <w:trHeight w:val="165"/>
        </w:trPr>
        <w:tc>
          <w:tcPr>
            <w:tcW w:w="407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07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07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07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07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07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  <w:p w:rsidR="004001D5" w:rsidRDefault="004001D5" w:rsidP="00982A06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2A06" w:rsidTr="00FE0B7A">
        <w:trPr>
          <w:trHeight w:val="315"/>
        </w:trPr>
        <w:tc>
          <w:tcPr>
            <w:tcW w:w="407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07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21" w:type="dxa"/>
            <w:gridSpan w:val="3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NIO</w:t>
            </w:r>
            <w:r w:rsidR="0086562C">
              <w:rPr>
                <w:rFonts w:ascii="Arial" w:hAnsi="Arial" w:cs="Arial"/>
                <w:b/>
                <w:bCs/>
              </w:rPr>
              <w:t xml:space="preserve"> </w:t>
            </w:r>
            <w:r w:rsidR="0086562C">
              <w:rPr>
                <w:rFonts w:ascii="Arial" w:hAnsi="Arial" w:cs="Arial"/>
                <w:b/>
                <w:color w:val="0070C0"/>
              </w:rPr>
              <w:t>2</w:t>
            </w:r>
            <w:r w:rsidR="00D6257B">
              <w:rPr>
                <w:rFonts w:ascii="Arial" w:hAnsi="Arial" w:cs="Arial"/>
                <w:b/>
                <w:color w:val="0070C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80" w:type="dxa"/>
            <w:gridSpan w:val="3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LIO</w:t>
            </w:r>
            <w:r w:rsidR="0086562C">
              <w:rPr>
                <w:rFonts w:ascii="Arial" w:hAnsi="Arial" w:cs="Arial"/>
                <w:b/>
                <w:bCs/>
              </w:rPr>
              <w:t xml:space="preserve"> </w:t>
            </w:r>
            <w:r w:rsidR="0086562C">
              <w:rPr>
                <w:rFonts w:ascii="Arial" w:hAnsi="Arial" w:cs="Arial"/>
                <w:b/>
                <w:color w:val="0070C0"/>
              </w:rPr>
              <w:t>1</w:t>
            </w:r>
            <w:r w:rsidR="00044BC6">
              <w:rPr>
                <w:rFonts w:ascii="Arial" w:hAnsi="Arial" w:cs="Arial"/>
                <w:b/>
                <w:color w:val="0070C0"/>
              </w:rPr>
              <w:t>7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</w:tr>
      <w:tr w:rsidR="00982A06" w:rsidTr="00020682">
        <w:trPr>
          <w:trHeight w:val="300"/>
        </w:trPr>
        <w:tc>
          <w:tcPr>
            <w:tcW w:w="407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</w:p>
        </w:tc>
        <w:tc>
          <w:tcPr>
            <w:tcW w:w="407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407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07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</w:p>
        </w:tc>
        <w:tc>
          <w:tcPr>
            <w:tcW w:w="407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</w:tc>
        <w:tc>
          <w:tcPr>
            <w:tcW w:w="40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</w:tr>
      <w:tr w:rsidR="00982A06" w:rsidTr="00020682">
        <w:trPr>
          <w:trHeight w:val="300"/>
        </w:trPr>
        <w:tc>
          <w:tcPr>
            <w:tcW w:w="407" w:type="dxa"/>
            <w:shd w:val="clear" w:color="auto" w:fill="FFFFFF"/>
            <w:noWrap/>
            <w:vAlign w:val="bottom"/>
          </w:tcPr>
          <w:p w:rsidR="00982A06" w:rsidRDefault="00982A06" w:rsidP="00B33E7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07" w:type="dxa"/>
            <w:shd w:val="clear" w:color="auto" w:fill="FFFFFF"/>
            <w:noWrap/>
            <w:vAlign w:val="bottom"/>
          </w:tcPr>
          <w:p w:rsidR="00982A06" w:rsidRDefault="00982A06" w:rsidP="00B33E7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07" w:type="dxa"/>
            <w:shd w:val="clear" w:color="auto" w:fill="FFFFFF"/>
            <w:noWrap/>
            <w:vAlign w:val="bottom"/>
          </w:tcPr>
          <w:p w:rsidR="00982A06" w:rsidRDefault="00982A06" w:rsidP="00B33E7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07" w:type="dxa"/>
            <w:shd w:val="clear" w:color="auto" w:fill="FFFFFF"/>
            <w:noWrap/>
            <w:vAlign w:val="bottom"/>
          </w:tcPr>
          <w:p w:rsidR="00982A06" w:rsidRDefault="00982A06" w:rsidP="00B33E7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07" w:type="dxa"/>
            <w:tcBorders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82A06" w:rsidRDefault="00982A06" w:rsidP="00B33E7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82A06" w:rsidRDefault="00D6257B" w:rsidP="00B33E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82A06" w:rsidRDefault="00D6257B" w:rsidP="00982A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FFFFFF"/>
            <w:noWrap/>
            <w:vAlign w:val="bottom"/>
          </w:tcPr>
          <w:p w:rsidR="00982A06" w:rsidRDefault="00020682" w:rsidP="0002068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60" w:type="dxa"/>
            <w:shd w:val="clear" w:color="auto" w:fill="FFFFFF"/>
            <w:noWrap/>
            <w:vAlign w:val="bottom"/>
          </w:tcPr>
          <w:p w:rsidR="00982A06" w:rsidRDefault="00020682" w:rsidP="0002068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60" w:type="dxa"/>
            <w:shd w:val="clear" w:color="auto" w:fill="FFFFFF"/>
            <w:noWrap/>
            <w:vAlign w:val="bottom"/>
          </w:tcPr>
          <w:p w:rsidR="00982A06" w:rsidRDefault="00020682" w:rsidP="00B33E7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60" w:type="dxa"/>
            <w:shd w:val="clear" w:color="auto" w:fill="FFFFFF"/>
            <w:noWrap/>
            <w:vAlign w:val="bottom"/>
          </w:tcPr>
          <w:p w:rsidR="00982A06" w:rsidRDefault="00020682" w:rsidP="00B33E7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60" w:type="dxa"/>
            <w:tcBorders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82A06" w:rsidRDefault="00020682" w:rsidP="00B33E7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82A06" w:rsidRDefault="00020682" w:rsidP="00B33E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82A06" w:rsidRDefault="00020682" w:rsidP="00B33E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</w:tr>
      <w:tr w:rsidR="00982A06" w:rsidTr="00A243D6">
        <w:trPr>
          <w:trHeight w:val="300"/>
        </w:trPr>
        <w:tc>
          <w:tcPr>
            <w:tcW w:w="407" w:type="dxa"/>
            <w:shd w:val="clear" w:color="auto" w:fill="FFFFFF"/>
            <w:noWrap/>
            <w:vAlign w:val="bottom"/>
          </w:tcPr>
          <w:p w:rsidR="00982A06" w:rsidRDefault="00D6257B" w:rsidP="00982A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07" w:type="dxa"/>
            <w:shd w:val="clear" w:color="auto" w:fill="FFFFFF"/>
            <w:noWrap/>
            <w:vAlign w:val="bottom"/>
          </w:tcPr>
          <w:p w:rsidR="00982A06" w:rsidRDefault="00D6257B" w:rsidP="00982A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07" w:type="dxa"/>
            <w:shd w:val="clear" w:color="auto" w:fill="FFFFFF"/>
            <w:noWrap/>
            <w:vAlign w:val="bottom"/>
          </w:tcPr>
          <w:p w:rsidR="00982A06" w:rsidRDefault="00D6257B" w:rsidP="00982A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07" w:type="dxa"/>
            <w:shd w:val="clear" w:color="auto" w:fill="FFFFFF"/>
            <w:noWrap/>
            <w:vAlign w:val="bottom"/>
          </w:tcPr>
          <w:p w:rsidR="00982A06" w:rsidRDefault="00D6257B" w:rsidP="00982A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07" w:type="dxa"/>
            <w:tcBorders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82A06" w:rsidRDefault="00D6257B" w:rsidP="00982A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82A06" w:rsidRDefault="00D6257B" w:rsidP="00982A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82A06" w:rsidRDefault="00D6257B" w:rsidP="00982A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FFFFFF"/>
            <w:noWrap/>
            <w:vAlign w:val="bottom"/>
          </w:tcPr>
          <w:p w:rsidR="00982A06" w:rsidRDefault="00020682" w:rsidP="00982A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60" w:type="dxa"/>
            <w:shd w:val="clear" w:color="auto" w:fill="FFFFFF"/>
            <w:noWrap/>
            <w:vAlign w:val="bottom"/>
          </w:tcPr>
          <w:p w:rsidR="00982A06" w:rsidRDefault="00020682" w:rsidP="00982A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020682" w:rsidP="00982A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60" w:type="dxa"/>
            <w:shd w:val="clear" w:color="auto" w:fill="FFFFFF"/>
            <w:noWrap/>
            <w:vAlign w:val="bottom"/>
          </w:tcPr>
          <w:p w:rsidR="00982A06" w:rsidRDefault="00020682" w:rsidP="00982A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460" w:type="dxa"/>
            <w:tcBorders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82A06" w:rsidRDefault="00020682" w:rsidP="00982A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82A06" w:rsidRDefault="00020682" w:rsidP="00982A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82A06" w:rsidRDefault="00020682" w:rsidP="00982A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</w:tr>
      <w:tr w:rsidR="00982A06" w:rsidTr="00F54702">
        <w:trPr>
          <w:trHeight w:val="300"/>
        </w:trPr>
        <w:tc>
          <w:tcPr>
            <w:tcW w:w="407" w:type="dxa"/>
            <w:shd w:val="clear" w:color="auto" w:fill="FFFFFF"/>
            <w:noWrap/>
            <w:vAlign w:val="bottom"/>
          </w:tcPr>
          <w:p w:rsidR="00982A06" w:rsidRDefault="00D6257B" w:rsidP="00982A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07" w:type="dxa"/>
            <w:shd w:val="clear" w:color="auto" w:fill="FFFFFF"/>
            <w:noWrap/>
            <w:vAlign w:val="bottom"/>
          </w:tcPr>
          <w:p w:rsidR="00982A06" w:rsidRDefault="00D6257B" w:rsidP="00982A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407" w:type="dxa"/>
            <w:shd w:val="clear" w:color="auto" w:fill="FFFFFF"/>
            <w:noWrap/>
            <w:vAlign w:val="bottom"/>
          </w:tcPr>
          <w:p w:rsidR="00982A06" w:rsidRDefault="00D6257B" w:rsidP="00982A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07" w:type="dxa"/>
            <w:shd w:val="clear" w:color="auto" w:fill="FFFFFF"/>
            <w:noWrap/>
            <w:vAlign w:val="bottom"/>
          </w:tcPr>
          <w:p w:rsidR="00982A06" w:rsidRDefault="00D6257B" w:rsidP="00982A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407" w:type="dxa"/>
            <w:tcBorders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82A06" w:rsidRDefault="00D6257B" w:rsidP="00982A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82A06" w:rsidRDefault="00D6257B" w:rsidP="00982A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82A06" w:rsidRDefault="00D6257B" w:rsidP="00982A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FFFFFF"/>
            <w:noWrap/>
            <w:vAlign w:val="bottom"/>
          </w:tcPr>
          <w:p w:rsidR="00982A06" w:rsidRDefault="00020682" w:rsidP="00982A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60" w:type="dxa"/>
            <w:shd w:val="clear" w:color="auto" w:fill="FFFFFF"/>
            <w:noWrap/>
            <w:vAlign w:val="bottom"/>
          </w:tcPr>
          <w:p w:rsidR="00982A06" w:rsidRDefault="00020682" w:rsidP="00982A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982A06" w:rsidRDefault="00020682" w:rsidP="00982A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982A06" w:rsidRDefault="00020682" w:rsidP="00982A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4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82A06" w:rsidRDefault="00020682" w:rsidP="00982A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82A06" w:rsidRDefault="00020682" w:rsidP="00982A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82A06" w:rsidRDefault="00020682" w:rsidP="00982A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</w:tr>
      <w:tr w:rsidR="00982A06" w:rsidTr="00F54702">
        <w:trPr>
          <w:trHeight w:val="300"/>
        </w:trPr>
        <w:tc>
          <w:tcPr>
            <w:tcW w:w="407" w:type="dxa"/>
            <w:shd w:val="clear" w:color="auto" w:fill="FFFFFF"/>
            <w:noWrap/>
            <w:vAlign w:val="bottom"/>
          </w:tcPr>
          <w:p w:rsidR="00982A06" w:rsidRDefault="00D6257B" w:rsidP="00982A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407" w:type="dxa"/>
            <w:shd w:val="clear" w:color="auto" w:fill="FFFFFF"/>
            <w:noWrap/>
            <w:vAlign w:val="bottom"/>
          </w:tcPr>
          <w:p w:rsidR="00982A06" w:rsidRDefault="00D6257B" w:rsidP="00982A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407" w:type="dxa"/>
            <w:shd w:val="clear" w:color="auto" w:fill="FFFFFF"/>
            <w:noWrap/>
            <w:vAlign w:val="bottom"/>
          </w:tcPr>
          <w:p w:rsidR="00982A06" w:rsidRDefault="00D6257B" w:rsidP="00982A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407" w:type="dxa"/>
            <w:shd w:val="clear" w:color="auto" w:fill="FFFFFF"/>
            <w:noWrap/>
            <w:vAlign w:val="bottom"/>
          </w:tcPr>
          <w:p w:rsidR="00982A06" w:rsidRDefault="00D6257B" w:rsidP="00982A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407" w:type="dxa"/>
            <w:tcBorders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82A06" w:rsidRDefault="00D6257B" w:rsidP="00982A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82A06" w:rsidRDefault="00D6257B" w:rsidP="00982A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82A06" w:rsidRDefault="00D6257B" w:rsidP="00982A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82A06" w:rsidRDefault="00F16FFF" w:rsidP="00982A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4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A06" w:rsidRDefault="00F16FFF" w:rsidP="00982A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:rsidR="00982A06" w:rsidRDefault="00F16FFF" w:rsidP="00982A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982A06" w:rsidRDefault="00F16FFF" w:rsidP="00982A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:rsidR="00982A06" w:rsidRDefault="00F16FFF" w:rsidP="00982A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82A06" w:rsidRDefault="00F16FFF" w:rsidP="00982A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82A06" w:rsidRDefault="00F16FFF" w:rsidP="00982A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</w:tr>
      <w:tr w:rsidR="00982A06" w:rsidTr="00E063E7">
        <w:trPr>
          <w:trHeight w:val="300"/>
        </w:trPr>
        <w:tc>
          <w:tcPr>
            <w:tcW w:w="407" w:type="dxa"/>
            <w:shd w:val="clear" w:color="auto" w:fill="FFFFFF"/>
            <w:noWrap/>
            <w:vAlign w:val="bottom"/>
          </w:tcPr>
          <w:p w:rsidR="00982A06" w:rsidRDefault="00D6257B" w:rsidP="00982A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407" w:type="dxa"/>
            <w:shd w:val="clear" w:color="auto" w:fill="FFFFFF"/>
            <w:noWrap/>
            <w:vAlign w:val="bottom"/>
          </w:tcPr>
          <w:p w:rsidR="00982A06" w:rsidRDefault="00D6257B" w:rsidP="00982A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407" w:type="dxa"/>
            <w:shd w:val="clear" w:color="auto" w:fill="FFFFFF"/>
            <w:noWrap/>
            <w:vAlign w:val="bottom"/>
          </w:tcPr>
          <w:p w:rsidR="00982A06" w:rsidRDefault="00D6257B" w:rsidP="00982A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407" w:type="dxa"/>
            <w:shd w:val="clear" w:color="auto" w:fill="FFFFFF"/>
            <w:noWrap/>
            <w:vAlign w:val="bottom"/>
          </w:tcPr>
          <w:p w:rsidR="00982A06" w:rsidRDefault="00D6257B" w:rsidP="00982A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407" w:type="dxa"/>
            <w:tcBorders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82A06" w:rsidRDefault="00D6257B" w:rsidP="00982A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82A06" w:rsidRDefault="00D6257B" w:rsidP="00982A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82A06" w:rsidRPr="003D564B" w:rsidRDefault="00D6257B" w:rsidP="00982A06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:rsidR="00982A06" w:rsidRDefault="00F16FFF" w:rsidP="00982A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:rsidR="00982A06" w:rsidRDefault="00F16FFF" w:rsidP="00982A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:rsidR="00982A06" w:rsidRDefault="00F16FFF" w:rsidP="00982A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noWrap/>
            <w:vAlign w:val="bottom"/>
          </w:tcPr>
          <w:p w:rsidR="00982A06" w:rsidRDefault="00982A06" w:rsidP="00982A0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:rsidR="00982A06" w:rsidRDefault="00982A06" w:rsidP="00982A0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:rsidR="00982A06" w:rsidRDefault="00982A06" w:rsidP="00982A06">
            <w:pPr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:rsidR="00982A06" w:rsidRDefault="00982A06" w:rsidP="00982A06">
            <w:pPr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160" w:type="dxa"/>
            <w:tcBorders>
              <w:left w:val="nil"/>
            </w:tcBorders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</w:tr>
      <w:tr w:rsidR="00982A06" w:rsidTr="00E063E7">
        <w:trPr>
          <w:trHeight w:val="300"/>
        </w:trPr>
        <w:tc>
          <w:tcPr>
            <w:tcW w:w="407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07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07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07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07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:rsidR="00982A06" w:rsidRDefault="00982A06" w:rsidP="00982A0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FFFFFF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FFFFFF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FFFFFF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FFFFFF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982A06" w:rsidRDefault="00982A06" w:rsidP="00982A06">
            <w:pPr>
              <w:rPr>
                <w:rFonts w:ascii="Arial" w:hAnsi="Arial" w:cs="Arial"/>
              </w:rPr>
            </w:pPr>
          </w:p>
        </w:tc>
      </w:tr>
    </w:tbl>
    <w:p w:rsidR="00065C60" w:rsidRDefault="00330637" w:rsidP="00065C60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sectPr w:rsidR="00065C60" w:rsidSect="00FE0B7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15C4" w:rsidRDefault="00EB15C4" w:rsidP="009E31DB">
      <w:r>
        <w:separator/>
      </w:r>
    </w:p>
  </w:endnote>
  <w:endnote w:type="continuationSeparator" w:id="0">
    <w:p w:rsidR="00EB15C4" w:rsidRDefault="00EB15C4" w:rsidP="009E3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15C4" w:rsidRDefault="00EB15C4" w:rsidP="009E31DB">
      <w:r>
        <w:separator/>
      </w:r>
    </w:p>
  </w:footnote>
  <w:footnote w:type="continuationSeparator" w:id="0">
    <w:p w:rsidR="00EB15C4" w:rsidRDefault="00EB15C4" w:rsidP="009E3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051C3"/>
    <w:multiLevelType w:val="hybridMultilevel"/>
    <w:tmpl w:val="492C703C"/>
    <w:lvl w:ilvl="0" w:tplc="11FA23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3179B"/>
    <w:multiLevelType w:val="hybridMultilevel"/>
    <w:tmpl w:val="CFA80964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A06"/>
    <w:rsid w:val="00015005"/>
    <w:rsid w:val="00020682"/>
    <w:rsid w:val="00031FEB"/>
    <w:rsid w:val="00044BC6"/>
    <w:rsid w:val="00065C60"/>
    <w:rsid w:val="00070EE7"/>
    <w:rsid w:val="000764E8"/>
    <w:rsid w:val="00097B95"/>
    <w:rsid w:val="000E5D62"/>
    <w:rsid w:val="000E73FA"/>
    <w:rsid w:val="00132D21"/>
    <w:rsid w:val="00144CA8"/>
    <w:rsid w:val="001465DA"/>
    <w:rsid w:val="00151833"/>
    <w:rsid w:val="00161DA5"/>
    <w:rsid w:val="00165953"/>
    <w:rsid w:val="00174855"/>
    <w:rsid w:val="001A3254"/>
    <w:rsid w:val="001A4394"/>
    <w:rsid w:val="001B3E7B"/>
    <w:rsid w:val="001D2A31"/>
    <w:rsid w:val="001F5270"/>
    <w:rsid w:val="002109E8"/>
    <w:rsid w:val="00233760"/>
    <w:rsid w:val="00243985"/>
    <w:rsid w:val="00264F7D"/>
    <w:rsid w:val="00283C06"/>
    <w:rsid w:val="0028751D"/>
    <w:rsid w:val="00293FB2"/>
    <w:rsid w:val="00296888"/>
    <w:rsid w:val="002A1604"/>
    <w:rsid w:val="002A3FBC"/>
    <w:rsid w:val="002E0C7B"/>
    <w:rsid w:val="002E4B11"/>
    <w:rsid w:val="002E5883"/>
    <w:rsid w:val="00311E83"/>
    <w:rsid w:val="00330637"/>
    <w:rsid w:val="00341C91"/>
    <w:rsid w:val="00365D11"/>
    <w:rsid w:val="00381251"/>
    <w:rsid w:val="00392EED"/>
    <w:rsid w:val="00394C0B"/>
    <w:rsid w:val="00397F12"/>
    <w:rsid w:val="003B0222"/>
    <w:rsid w:val="003B41E2"/>
    <w:rsid w:val="003C271B"/>
    <w:rsid w:val="003D171A"/>
    <w:rsid w:val="003D262C"/>
    <w:rsid w:val="003D564B"/>
    <w:rsid w:val="004001D5"/>
    <w:rsid w:val="004178A2"/>
    <w:rsid w:val="00441D42"/>
    <w:rsid w:val="00446F6D"/>
    <w:rsid w:val="00455E49"/>
    <w:rsid w:val="00466637"/>
    <w:rsid w:val="004A2BC1"/>
    <w:rsid w:val="004B7B3E"/>
    <w:rsid w:val="004C48B8"/>
    <w:rsid w:val="004D66FC"/>
    <w:rsid w:val="004E031F"/>
    <w:rsid w:val="004F02F7"/>
    <w:rsid w:val="004F74C3"/>
    <w:rsid w:val="005076B9"/>
    <w:rsid w:val="00521268"/>
    <w:rsid w:val="00581642"/>
    <w:rsid w:val="005823B6"/>
    <w:rsid w:val="00584DE2"/>
    <w:rsid w:val="00593F1C"/>
    <w:rsid w:val="005A0647"/>
    <w:rsid w:val="005C1EFC"/>
    <w:rsid w:val="005D6A73"/>
    <w:rsid w:val="005F014C"/>
    <w:rsid w:val="005F03AE"/>
    <w:rsid w:val="00630251"/>
    <w:rsid w:val="00642B77"/>
    <w:rsid w:val="00694CFF"/>
    <w:rsid w:val="006C3AD5"/>
    <w:rsid w:val="006C7740"/>
    <w:rsid w:val="006D7A2B"/>
    <w:rsid w:val="006F7944"/>
    <w:rsid w:val="007128BC"/>
    <w:rsid w:val="007437E1"/>
    <w:rsid w:val="00747D24"/>
    <w:rsid w:val="007668B1"/>
    <w:rsid w:val="0079162B"/>
    <w:rsid w:val="007D2018"/>
    <w:rsid w:val="00800886"/>
    <w:rsid w:val="008347E9"/>
    <w:rsid w:val="0086562C"/>
    <w:rsid w:val="0087128D"/>
    <w:rsid w:val="00876D1C"/>
    <w:rsid w:val="0088506C"/>
    <w:rsid w:val="008B3FA8"/>
    <w:rsid w:val="008C7E5D"/>
    <w:rsid w:val="008D4ED6"/>
    <w:rsid w:val="008E0606"/>
    <w:rsid w:val="008F07F9"/>
    <w:rsid w:val="0091116A"/>
    <w:rsid w:val="00930A4E"/>
    <w:rsid w:val="00943A7E"/>
    <w:rsid w:val="009549D9"/>
    <w:rsid w:val="00982A06"/>
    <w:rsid w:val="009A6A2F"/>
    <w:rsid w:val="009B5FC6"/>
    <w:rsid w:val="009B62CE"/>
    <w:rsid w:val="009C654B"/>
    <w:rsid w:val="009E31DB"/>
    <w:rsid w:val="009E5106"/>
    <w:rsid w:val="00A17050"/>
    <w:rsid w:val="00A20F15"/>
    <w:rsid w:val="00A243D6"/>
    <w:rsid w:val="00A32664"/>
    <w:rsid w:val="00A47A6F"/>
    <w:rsid w:val="00A54F17"/>
    <w:rsid w:val="00A634A6"/>
    <w:rsid w:val="00A711CA"/>
    <w:rsid w:val="00A84578"/>
    <w:rsid w:val="00AA27BD"/>
    <w:rsid w:val="00AC531A"/>
    <w:rsid w:val="00AF066D"/>
    <w:rsid w:val="00AF1192"/>
    <w:rsid w:val="00AF19BC"/>
    <w:rsid w:val="00B023D3"/>
    <w:rsid w:val="00B205F6"/>
    <w:rsid w:val="00B26731"/>
    <w:rsid w:val="00B33E7B"/>
    <w:rsid w:val="00B647AA"/>
    <w:rsid w:val="00B67FC3"/>
    <w:rsid w:val="00B7681D"/>
    <w:rsid w:val="00B95E01"/>
    <w:rsid w:val="00BB04F1"/>
    <w:rsid w:val="00BB1359"/>
    <w:rsid w:val="00C16520"/>
    <w:rsid w:val="00C377AB"/>
    <w:rsid w:val="00C9611A"/>
    <w:rsid w:val="00C972D2"/>
    <w:rsid w:val="00CC2B8D"/>
    <w:rsid w:val="00CE0C2D"/>
    <w:rsid w:val="00D20522"/>
    <w:rsid w:val="00D32A79"/>
    <w:rsid w:val="00D6257B"/>
    <w:rsid w:val="00D63EB6"/>
    <w:rsid w:val="00D95A8F"/>
    <w:rsid w:val="00DC2382"/>
    <w:rsid w:val="00DD1EBA"/>
    <w:rsid w:val="00DD4FDA"/>
    <w:rsid w:val="00DF2819"/>
    <w:rsid w:val="00E010D4"/>
    <w:rsid w:val="00E05957"/>
    <w:rsid w:val="00E063E7"/>
    <w:rsid w:val="00E14A02"/>
    <w:rsid w:val="00E331D0"/>
    <w:rsid w:val="00E41AC4"/>
    <w:rsid w:val="00E43496"/>
    <w:rsid w:val="00E5182C"/>
    <w:rsid w:val="00E51B7C"/>
    <w:rsid w:val="00E551A6"/>
    <w:rsid w:val="00E811FB"/>
    <w:rsid w:val="00E8323C"/>
    <w:rsid w:val="00E977A7"/>
    <w:rsid w:val="00EB15C4"/>
    <w:rsid w:val="00EC66C4"/>
    <w:rsid w:val="00EF6857"/>
    <w:rsid w:val="00F12A73"/>
    <w:rsid w:val="00F16FFF"/>
    <w:rsid w:val="00F2686D"/>
    <w:rsid w:val="00F27796"/>
    <w:rsid w:val="00F54702"/>
    <w:rsid w:val="00F86173"/>
    <w:rsid w:val="00F87570"/>
    <w:rsid w:val="00FB6B35"/>
    <w:rsid w:val="00FC068C"/>
    <w:rsid w:val="00FC2A9D"/>
    <w:rsid w:val="00FE0B7A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D4713DC-A80F-4727-BA45-88A1147A8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394C0B"/>
    <w:pPr>
      <w:keepNext/>
      <w:outlineLvl w:val="0"/>
    </w:pPr>
    <w:rPr>
      <w:rFonts w:ascii="Comic Sans MS" w:hAnsi="Comic Sans MS"/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065C60"/>
    <w:rPr>
      <w:color w:val="0000FF"/>
      <w:u w:val="single"/>
    </w:rPr>
  </w:style>
  <w:style w:type="paragraph" w:styleId="Textoindependiente">
    <w:name w:val="Body Text"/>
    <w:basedOn w:val="Normal"/>
    <w:rsid w:val="00065C60"/>
    <w:rPr>
      <w:rFonts w:ascii="Comic Sans MS" w:hAnsi="Comic Sans MS"/>
      <w:sz w:val="20"/>
    </w:rPr>
  </w:style>
  <w:style w:type="paragraph" w:styleId="Encabezado">
    <w:name w:val="header"/>
    <w:basedOn w:val="Normal"/>
    <w:link w:val="EncabezadoCar"/>
    <w:rsid w:val="009E31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9E31DB"/>
    <w:rPr>
      <w:sz w:val="24"/>
      <w:szCs w:val="24"/>
    </w:rPr>
  </w:style>
  <w:style w:type="paragraph" w:styleId="Piedepgina">
    <w:name w:val="footer"/>
    <w:basedOn w:val="Normal"/>
    <w:link w:val="PiedepginaCar"/>
    <w:rsid w:val="009E31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9E31DB"/>
    <w:rPr>
      <w:sz w:val="24"/>
      <w:szCs w:val="24"/>
    </w:rPr>
  </w:style>
  <w:style w:type="paragraph" w:styleId="Textodeglobo">
    <w:name w:val="Balloon Text"/>
    <w:basedOn w:val="Normal"/>
    <w:link w:val="TextodegloboCar"/>
    <w:rsid w:val="00747D2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747D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5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B297D-3505-4ECE-9AC9-F99331B64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Director</cp:lastModifiedBy>
  <cp:revision>2</cp:revision>
  <cp:lastPrinted>2018-04-12T08:40:00Z</cp:lastPrinted>
  <dcterms:created xsi:type="dcterms:W3CDTF">2018-05-17T13:49:00Z</dcterms:created>
  <dcterms:modified xsi:type="dcterms:W3CDTF">2018-05-17T13:49:00Z</dcterms:modified>
</cp:coreProperties>
</file>